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36" w:rsidRPr="00832836" w:rsidRDefault="005E6FDC" w:rsidP="008532F2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RailPlot</w:t>
      </w:r>
      <w:r w:rsidR="00832836" w:rsidRPr="008328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– Fejlesztői dokumentáció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Bevezetés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dvözöljük a </w:t>
      </w:r>
      <w:r w:rsidR="00BA6402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ői dokumentációjában. Ez a dokumentum technikai betekintést nyújt a </w:t>
      </w:r>
      <w:r w:rsidR="00BA6402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BA6402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ás belső működésébe, architektúrájába és kódmegoldásaiba. A célközönség elsősorban fejlesztők és rendszergazdák, akik tovább kívánják fejleszteni a projektet, integrálni szeretnék más rendszerekkel, vagy egyszerűen csak meg szeretnék érteni a kód struktúráját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E523B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AE523B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gy kétkomponensű webalkalmazás:</w:t>
      </w:r>
    </w:p>
    <w:p w:rsidR="00832836" w:rsidRPr="00832836" w:rsidRDefault="00832836" w:rsidP="008532F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rontend (kliensoldal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TML5 + CSS3 + JavaScript technológiákra épül, a felület kialakításához Bootstrap keretrendszert használva. A frontenden egy interaktív vászon (canvas) jeleníti meg a hálózatot, és JavaScript kezeli az összes felhasználói interakciót (űrlapok megjelenítése, kattintások, rajzolás).</w:t>
      </w:r>
    </w:p>
    <w:p w:rsidR="00832836" w:rsidRPr="00832836" w:rsidRDefault="00832836" w:rsidP="008532F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ckend (szerveroldal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HP nyelven, Laravel keretrendszerben készült. A backend biztosítja a perzisztenciát (adatbázisban tárolja az állomásokat, vonalakat, felhasználókat, stb.), valamint egy REST API-n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keresztül kommunikál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rontendel. Laravel beépített eszközeit kihasználva kezeli a felhasználóhitelesítést és jogosultságokat is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vetkezőkben áttekintjük a projekt fontosabb részeit: hogyan épül fel az API, miként történik az adatok kezelése a szerveren, milyen megoldásokkal valósítottuk meg a speciális frontend funkciókat (pl.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vászon kezelés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, egyedi kurzor, modálok), illetve milyen fejlesztési mérföldköveken ment keresztül a projekt. Kitérünk a fájlformátumokra (JSON import/export), a tesztelési módszerekre és a jövőbeli fejlesztési lehetőségekre is. Kódrészletekkel illusztráljuk a kulcsfontosságú megoldásokat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Projekt áttekintés (architektúra és technológiák)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rontend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használói felület egy egyoldalas webalkalmazás jellegű megoldás (nem tradicionális SPA keretrendszerrel, hanem egyszerűbb JQuery-s/JavaScriptes megközelítéssel). A nézetet a Laravel szolgálja ki (Blade sablon vagy sima HTML), amely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etölti a szükséges stíluslapokat (Bootstrap</w:t>
      </w:r>
      <w:r w:rsidR="00AE523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S) és scripteket (Bootstrap</w:t>
      </w:r>
      <w:r w:rsidR="00AE523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</w:t>
      </w:r>
      <w:r w:rsidR="00AE523B">
        <w:rPr>
          <w:rFonts w:ascii="Times New Roman" w:eastAsia="Times New Roman" w:hAnsi="Times New Roman" w:cs="Times New Roman"/>
          <w:sz w:val="24"/>
          <w:szCs w:val="24"/>
          <w:lang w:eastAsia="hu-HU"/>
        </w:rPr>
        <w:t>ava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AE523B">
        <w:rPr>
          <w:rFonts w:ascii="Times New Roman" w:eastAsia="Times New Roman" w:hAnsi="Times New Roman" w:cs="Times New Roman"/>
          <w:sz w:val="24"/>
          <w:szCs w:val="24"/>
          <w:lang w:eastAsia="hu-HU"/>
        </w:rPr>
        <w:t>cript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, Axios, saját main.js). A frontend főbb összetevői:</w:t>
      </w:r>
    </w:p>
    <w:p w:rsidR="00832836" w:rsidRPr="00832836" w:rsidRDefault="00832836" w:rsidP="008532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TML és Bootstrap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TML váz tartalmazza a navigációs sáv</w:t>
      </w:r>
      <w:r w:rsidR="00AE523B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t, modális dialógus ablakok elemeit (pl. állomás űrlap, vonal űrlap), a canvast, a statisztikai panelt és a vonallista panelt. A Bootstrap segítségével gyorsan kialakítottuk a reszponzív elrendezést és az alapvető stílusokat (navbar, gombok, űrlapelemek).</w:t>
      </w:r>
    </w:p>
    <w:p w:rsidR="00832836" w:rsidRPr="00832836" w:rsidRDefault="00832836" w:rsidP="008532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JavaScript (ES6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liensoldali logika tisztán JavaScript-kódban van megírva. Nincs használva Angular/React/Vue, mert a projekt mérete indokolta a közvetlen DOM-kezelést és canvas-manipulációt. A kód modulárisan van felépítve funkciók szerint (pl. külön funkció a rajzoláshoz, külön az eseménykezelésekhez). A modern ES6 szintaxis és funkcionalitások könnyebbé tették a kód írását (const/let, arrow function, stb.).</w:t>
      </w:r>
    </w:p>
    <w:p w:rsidR="00832836" w:rsidRPr="00832836" w:rsidRDefault="00832836" w:rsidP="008532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anvas használat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TML5 canvas elem felel a grafikus tartalomért (állomások és vonalak megjelenítéséért). A vászonra való rajzolást a JavaScript végzi a 2D context segítségével.</w:t>
      </w:r>
    </w:p>
    <w:p w:rsidR="00832836" w:rsidRPr="00832836" w:rsidRDefault="00832836" w:rsidP="008532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xios könyvtár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xios egy HTTP kliens könyvtár, mellyel egyszerű AJAX kéréseket lehet intézni a backend felé. Ezt használjuk az API hívásokra (pl. állomások listájának lekérése, új állomás küldése a szervernek). Az Axios CDN-en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keresztül kerül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töltésre a fejlécekben. Természetesen használható lenne a fetch API is, de az Axios a böngésző kompatibilitás és a beépített JSON konverzió miatt kényelmes.</w:t>
      </w:r>
    </w:p>
    <w:p w:rsidR="00832836" w:rsidRPr="00832836" w:rsidRDefault="00832836" w:rsidP="008532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dattárolás a frontenden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gtöbb művelet valós időben történik a memóriában lévő JavaScript objektumokon (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rai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k). Ezek a tömbök a backendről letöltött adatokat tartalmazzák, illetve a felhasználó által bevitt módosítások itt követhetők nyomon azonnal. A canvas frissítése mindig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k aktuális állapotát veszi alapul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ckend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 keretrendszer 8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.x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/9.x verzióra épül (a pontos verzió a composer.json-ből ellenőrizhető). A backend fő feladatai:</w:t>
      </w:r>
    </w:p>
    <w:p w:rsidR="00832836" w:rsidRPr="00832836" w:rsidRDefault="00832836" w:rsidP="008532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EST API biztosítása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kalmazás RESTful API végpontokat kínál, például: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GET /api/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z összes állomás lekérdezése.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OST /api/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új állomás létrehozása.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UT /api/stations/{id}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meglévő állomás módosítása.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ELETE /api/stations/{id}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állomás törlése.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sonlóan léteznek végpontok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/api/line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a vonalak kezelésére, valamint </w:t>
      </w:r>
      <w:r w:rsidR="00ED43F4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/api/trai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a vonatokra is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ek az endpointok JSON formátumban várják/adják vissza az adatokat. A Laravel Route rendszerében jellemzően egy Route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::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piResource definiálással valósítottuk meg a CRUD műveleteket, vagy egyedi route-okkal, a megfelelő Controller metódusokra mutatva. Például az állomások lekérése és felvétele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iddleware('auth:sanctum')-&gt;group(function(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oute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get('/api/stations', [StationController::class, 'index']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oute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ost('/api/stations', [StationController::class, 'store']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/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/ .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.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ovábbi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station műveletek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 megoldás feltételezi, hogy a Sanctum vagy Passport csomag gondoskodik az API autentikációról, de akár session alapú auth is használható, mivel a frontendet ugyanaz a domain szolgálja ki.</w:t>
      </w:r>
    </w:p>
    <w:p w:rsidR="00832836" w:rsidRPr="00832836" w:rsidRDefault="00832836" w:rsidP="008532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datbázis kezelés (Eloquent ORM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 Eloquent-et használunk a relációs adatbázis kezelésére. A főbb modellek: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ser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Felhasználók táblája (Laravel alap auth struktúra, tartalmazza a nevet/emailt/jelszót, plusz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s_admi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lag az admin jogosultság jelölésére).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tio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Állomások modellje. Mezői: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ulcs)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tring)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x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nt)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y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nt)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ocatio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setleg string vagy JSON mező a típusokra)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ser_id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opcionális, ha felhasználóhoz kötjük az állomást).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n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Vonalak modellje. Mezői: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od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olor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yp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ser_id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l és állomás kapcsolatot kétféleképpen lehet megoldani:</w:t>
      </w:r>
    </w:p>
    <w:p w:rsidR="00832836" w:rsidRPr="00832836" w:rsidRDefault="00832836" w:rsidP="008532F2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ótábla (pivot) használata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hoztunk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_statio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t, amely sorolja, hogy mely állomás mely vonalhoz tartozik, és tartalmaz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order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t a sorrend megőrzésére. Eloquentben a Line modell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belongsToMany(Station::class)-&gt;withPivot('order')-&gt;orderBy('order'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. A Station modell hasonlóa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s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ongsToMany kapcsolatban áll. Ez a reláció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ehetővé teszi, hogy lekérdezzük egy vonal összes állomását a megadott sorrendben, illetve egy állomás összes vonalát.</w:t>
      </w:r>
    </w:p>
    <w:p w:rsidR="00832836" w:rsidRPr="00832836" w:rsidRDefault="00832836" w:rsidP="008532F2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SON mező használata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ternatív megoldásként (gyors prototípusként) a Line modellnek lehet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je, amely a benne levő állomásneveket vagy ID-kat tartalmazza JSON listaként. Ez egyszerűsíti a mentést/leérkezést (a frontenden pont ilyen struktúrában van), viszont nem normálformájú megoldás, és bonyolítja az esetleges lekérdezéseket (pl. nehezebb egy SQL-lekérdezéssel megállapítani, egy állomás mely vonalak része). A fejlesztés során az első megközelítés a JSON mezős volt az egyszerűség miatt. A későbbi fejlesztési terv az áttérés a normalizált, pivot táblás megoldásra.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rai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Vonatok modellje. Mezői: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yp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t a modellt az admin kezeli (felviszi, mennyi jármű elérhető adott típusból). A Line modellek tartalmaznak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ssigned_train_id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rain_quantity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t, utóbbi jelzi, hogy a vonalon hány járművet használunk. Az alkalmazás logikája figyel arra, ho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rain_quantity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lt;= a hozzárendelt Train modell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je.</w:t>
      </w:r>
    </w:p>
    <w:p w:rsidR="00832836" w:rsidRPr="00832836" w:rsidRDefault="00832836" w:rsidP="008532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Üzleti logika a backendben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gtöbb szabályt (unique nevek, min két állomás egy vonalban, stb.) a frontend már ellenőrzi, de a backendben is érdemes ezeket validálni (soha ne bízzunk kizárólag a kliensben). Laravelben Form Request osztályokkal vagy manuális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Validator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ásokkal meg is történik: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ation létrehozásnál pl.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 és egyedi (a megadott felhasználó kontextusában)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x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,y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típusú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ocatio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dig JSON formátumú mező validációja (tartalmazzon legalább egy típust).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ine létrehozásnál pl.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od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 hosszú és egyedi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 legalább 2 elemmel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yp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 in:ground,underground,suspended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ssigned_train_id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ező vagy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null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, stb.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eket a validációs szabályokat a StationController@store/update és LineController@store/update metódusaiban definiáltuk.</w:t>
      </w:r>
    </w:p>
    <w:p w:rsidR="00832836" w:rsidRPr="00832836" w:rsidRDefault="00832836" w:rsidP="008532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álaszküldés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PI végpontok jellemzően JSON-t adnak vissza. Sikeres műveleteknél a létrehozott/aktualizált objektumot (vagy listát), hibánál hibaüzenetet (422-es státusz például validációs hibáknál). Példa: egy új állomás létrehozásának hívása Axios-szal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xios.post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'/api/stations',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name: "Central Station"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x: 250, y: 400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location: ["ground", "underground"]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)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hen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sponse =&gt;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onsole.log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"New station saved:", response.data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)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atch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error =&gt;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onsole.erro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"Error adding station:", error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response.data tartalmazni fogja a létrehozott állomás objektumot (pl. id-val együtt). A fenti példa mutatja egy API végpont használatát kliensoldalról JavaScript segítségével.</w:t>
      </w:r>
    </w:p>
    <w:p w:rsidR="00832836" w:rsidRPr="00832836" w:rsidRDefault="00832836" w:rsidP="008532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uthentikáció és jogosultságo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aravel backend a felhasználókezelést két módon nyújthatja: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eb guard (session alapú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jelentkezés HTML formon keresztül Laravel session-t hoz létre. Az API végpontokat is be lehet így jelentkezve hívni (hisz ugyanarról a domainről jön a kérés, a session cookie küldésre kerül).</w:t>
      </w:r>
    </w:p>
    <w:p w:rsidR="00832836" w:rsidRPr="00832836" w:rsidRDefault="00832836" w:rsidP="008532F2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PI guard (token alapú, pl. Sanctum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odernebb megoldás a Sanctum használata, ahol a frontenden kapott tokennel hívja meg az Axios az API-kat, a headerben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uthorization: Bearer &lt;token&gt;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éccel. Ezt implementálhatjuk is, ha teljesen szeparálni akarjuk a frontendet. A </w:t>
      </w:r>
      <w:r w:rsidR="00083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ilPlot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ben azonban egyszerűbb volt a hagyományos bejelentkezést alkalmazni, és a böngésző-session mechanizmust használni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min jogosultság ellenőrzése például történhet middleware-rel (pl.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s_admi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lag vizsgálata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dminMiddlewar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ban), ha egyes végpontokat/oldalakat korlátozni akarunk. Tipikusan az adminisztrációs panel route-jait védjük így. A normál API műveleteknél pedig azt nézzük, hogy a kérés user-je az adott erőforráshoz hozzáfér-e (pl. a StationController@index csak a bejelentkezett user saját állomásait adja vissza, ha a rendszert több user adatainak szeparációjára tervezzük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Összességében az architektúra egy klasszikus kliens-szerver modell: a felhasználó böngészője a klienst futtatja, ami AJAX kérésekkel kommunikál a Laravel alapú szerverrel. A két oldal laza kapcsolatban áll – ha kell, a frontenden offline módban is lehet szerkeszteni és utólag szinkronizálni (a JSON export/import is egyfajta manuális szinkronizálás). A következőkben részletesebben áttekintjük a backend és frontend specifikumait.</w:t>
      </w: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Backend részletezése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Laravel alapú API kialakítása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A3135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ckendjén az API-k kialakításakor a Laravel nyújtotta lehetőségeket használtuk:</w:t>
      </w:r>
    </w:p>
    <w:p w:rsidR="00832836" w:rsidRPr="00832836" w:rsidRDefault="00832836" w:rsidP="008532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e definíció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outes/api.php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outes/web.php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ban kerültek meghatározásra. A REST konvenciókat követve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Controller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Controller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 a CRUD műveleteket. Egyszerűségképp a projektben: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StationController@index adja vissza a bejelentkezett felhasználó állomásait JSON-ban.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StationController@store új állomást hoz létre (a kérést validate-eli, menti Eloquent-tel, visszaadja JSON-ként).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StationController@update meglévő állomást módosít.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StationController@destroy állomást töröl (előtte ellenőrzi, nincs-e hozzárendelve vonalhoz, különben hibát dob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Hasonlóan LineController kezeli a vonalakat. A vonal létrehozásakor külön figyelmet érdemel az állomáslista: itt két lehetőséget implementálhatunk: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szerű megoldás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quest-ben a vonal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je tartalmaz egy tömböt az állomás ID-kkal. A LineController@store ezt a tömböt elmentheti JSON-ként a line rekord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jébe. (Ekkor az Eloquent modellekben be kell állítani, hogy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t castolja array típusra, így JSON-ként menti.)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lexebb megoldás pivot-tal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ineController@store előbb létrehozza a line rekordot, majd a request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je alapján feltölti a pivot táblát. Például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line = Line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reate([...]); // vonal alapadatok mentése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foreach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request-&gt;stations as $index =&gt; $stationId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line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stations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)-&gt;attach($stationId, ['order' =&gt; $index]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asonlóan update-nél detach/attach kombinációval frissíthetjük a hozzárendelést. Ez bonyolultabb, de relációsan helyesebb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totípusban eleinte az egyszerűbb JSON-mezős módszer valósult meg, de a dokumentációban is javasoljuk a pivotos verziót hosszú távon,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ösen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projekt növekszik.</w:t>
      </w:r>
    </w:p>
    <w:p w:rsidR="00832836" w:rsidRPr="00832836" w:rsidRDefault="00832836" w:rsidP="008532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kezelés a backendben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aravel Breeze vagy Fortify csomaggal gyorsan kialakítható a regisztráció/bejelentkezés funkció. A projektben a standard Laravel auth rendszert használtuk: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migrációja alap, kiegészítve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s_admi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olean mezővel.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gisztráció során alapértelmezetten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s_admin = fals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. Később manuálisan az adatbázisban, vagy admin panelen keresztül lehet egyes felhasználókat adminná tenni.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jelentkezés után a Laravel session tárolja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ser azonosítóját.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API végpont előtt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ddleware fut, ami biztosítja, hogy csak bejelentkezett felhasználó érhesse el (pl. a routes definíciónál csoportosítva).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dmin jogosultság ellenőrzése a kritikus műveleteknél: pl. vonat létrehozását/törlését csak admin végezheti (ezt vagy middleware-rel, vagy a controllereken belül if feltétellel kezeljük).</w:t>
      </w:r>
    </w:p>
    <w:p w:rsidR="00832836" w:rsidRPr="00832836" w:rsidRDefault="00832836" w:rsidP="008532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Például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f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uth::user()-&gt;is_admin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// engedélyezett művelet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else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-&gt;json(['message' =&gt; 'Forbidden'], 403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Ugyanígy használható a Laravel Gate/Policy mechanizmus a szebb megoldáshoz.</w:t>
      </w:r>
    </w:p>
    <w:p w:rsidR="00832836" w:rsidRPr="00832836" w:rsidRDefault="00832836" w:rsidP="008532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isztrációs felület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ackend tartalmaz egy admin route csoportot is (tipikusan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/admi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efix alatt, blade nézetekkel). Itt az admin megnézheti a felhasználók listáját, vonatok készletét módosíthatja, vagy akár karbantartási feladatokat végezhet (pl.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álózatok exportálása). Ez a rész a projekt későbbi fázisában került bevezetésre, és nem feltétlen SPA, használhat nyers blade + form megoldásokat (mivel admin kevésbé igényli a fancységet, és fontosabb a stabil funkcionalitás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ségében a Laravel backend gondoskodik róla, hogy az adatok biztonságosan, konzisztensen legyenek kezelve. Minden művelet naplózható is (opcionálisan a későbbiekben bevezethető egy log rendszer, pl. Monologgal, ha szükséges audit trail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elhasználókezelés és jogosultságok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Már érintettük a felhasználókezelést, itt összefoglaljuk:</w:t>
      </w:r>
    </w:p>
    <w:p w:rsidR="00832836" w:rsidRPr="00832836" w:rsidRDefault="00832836" w:rsidP="008532F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áció és bejelentkezés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 alapértelmezett implementáció. A jelszavak bcrypt-tel hashelve tárolódnak. Email címmel lép be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ser. (Opcionálisan email megerősítés bevezethető, de jelen projektben nem volt elsődleges.)</w:t>
      </w:r>
    </w:p>
    <w:p w:rsidR="00832836" w:rsidRPr="00832836" w:rsidRDefault="00832836" w:rsidP="008532F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ssion vs API token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ben, mivel a frontendet a Laravel szolgálja ki és ugyanazon domain alatt fut, egyszerű volt a session használata. Ha az alkalmazást később natív mobilappal is elérhetővé tennénk, akkor szükség lenne token alapú authentikációra (Laravel Sanctum pl. egyszerre támogat session cookie és API token auth-ot).</w:t>
      </w:r>
    </w:p>
    <w:p w:rsidR="00832836" w:rsidRPr="00832836" w:rsidRDefault="00832836" w:rsidP="008532F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 szerepkör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min jogkör koncepciója az, hogy bizonyos műveleteket csak admin végezhet:</w:t>
      </w:r>
    </w:p>
    <w:p w:rsidR="00832836" w:rsidRPr="00832836" w:rsidRDefault="00832836" w:rsidP="008532F2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lomány kezelése (új típus felvétele, mennyiség módosítás) – nehogy a felhasználók csak úgy „hozzávarázsoljanak” maguknak végtelen járművet.</w:t>
      </w:r>
    </w:p>
    <w:p w:rsidR="00832836" w:rsidRPr="00832836" w:rsidRDefault="00832836" w:rsidP="008532F2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Globális statisztikák megtekintése – pl. összes felhasználó összes állomása (ha multi-user a rendszer).</w:t>
      </w:r>
    </w:p>
    <w:p w:rsidR="00832836" w:rsidRPr="00832836" w:rsidRDefault="00832836" w:rsidP="008532F2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karbantartás – pl. minden adat törlése (Clear Grid globálisan), stb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s_admi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 egyszerű ellenőrzésével minden controllerben lehet if-ekkel védelmet rakni. Szebb megoldásnak említendő a Policy-k használata: készíthetünk pl. StationPolicy, LinePolicy osztályokat, ahol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elet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tódus például így nézhet ki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elet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ser $user, Station $station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// Csak az törölheti, akié az állomás vagy admin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return $user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id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== $station-&gt;user_id || $user-&gt;is_admin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jd a StationController@destroy-ban annyit kell tenni, ho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this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authoriz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'delete', $station);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. Ez automatikusan dob 403-at, ha nincs jogosultság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 projektben minden állomást/vonalat a tulajdonosa szerkeszthet, gyakorlatilag minden műveletnél ellenőrizni kellett, hogy a bejelentkezett user megegyezik-e a resource user_id-jával, vagy admin-e. Ezt elegánsan egy global scope vagy Policy rendszeren keresztül lehetett megoldani. A dokumentáció kedvéért jegyezzük meg, hogy jelenlegi implementációban néhol explicit ellenőrzések voltak, de a jövőben mindenképp érdemes a Laravel beépített jogosultság-kezelését használni a karbantarthatóság miatt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llomások és vonalak CRUD műveletei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 CRUD:</w:t>
      </w:r>
    </w:p>
    <w:p w:rsidR="00832836" w:rsidRPr="00832836" w:rsidRDefault="00832836" w:rsidP="008532F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reate (store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tationController@store validálja a kérést (unique name, required fields), majd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reat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el létrehozza az állomást. Az állomás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ocatio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jét a backend JSON formátum helyett akár egy stringben is tárolhatná, de a mi megoldásunk az volt, hogy egyszerűen JSON-ként tároljuk egy TEXT mezőben (pl. '["ground","underground"]'). Ehhez a Station modelben protected $casts = ['location' =&gt; 'array'] van, így Eloquent automatikusan array-ként kezeli.</w:t>
      </w:r>
    </w:p>
    <w:p w:rsidR="00832836" w:rsidRPr="00832836" w:rsidRDefault="00832836" w:rsidP="008532F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ead (index/show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tionController@index tipikusan a bejelentkezett user összes állomását adja vissza: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turn Station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where('user_id', Auth::id())-&gt;get();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. Ha admin az user, dönthetünk úgy, hogy mindenki állomását visszaadja vagy csak az övét – jelen projekt esetén a felhasználók munkája szeparált, így admin is alapból csak a sajátját látná a fő UI-ban, de az admin panelen elérheti másokét is.</w:t>
      </w:r>
    </w:p>
    <w:p w:rsidR="00832836" w:rsidRPr="00832836" w:rsidRDefault="00832836" w:rsidP="008532F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Update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tionController@update hasonlóan validál, majd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station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updat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$request-&gt;only(['name','location']));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X, Y nem változik itt, hacsak nem engedjük mozgatni). Ha név változott, a backend is figyelhetne arra, hogy a vonalak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stájában módosítsa a nevet – de mivel a mi tárolási megoldásunknál a vonal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stája is JSON, ez komplikált lehet. Itt látni a pivot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egoldás előnyét: ha pivotban tároljuk, állomás átnevezése nem érinti a pivotot (ott csak station_id van), így a vonalakat nem kell módosítani. A jelenlegi implementációban az állomás átnevezés a frontenden is megoldásra került: a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vonal szerkesztésnél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kor újra mentjük, már az új nevet menti a JSON-ba. A backend részen ezt külön nem kezeltük,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feltételezzük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frontenden konzisztensen tartják az adatokat. (Ez egy fontos pont: a jövőben célszerű áttérni station_id hivatkozásokra a front-back kommunikációban is.)</w:t>
      </w:r>
    </w:p>
    <w:p w:rsidR="00832836" w:rsidRPr="00832836" w:rsidRDefault="00832836" w:rsidP="008532F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elete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tionController@destroy előbb megnézi, hogy az állomás nem tartozik-e vonalhoz. Ha JSON-ban van tárolva a vonal-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&gt;stations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végig kell nézni minden vonalat, tartalmazza-e az adott station name-et, ami nem hatékony. Mi a frontendre bíztuk ezt a logikát (ld. felhasználói doksi: kliens oldalon le van kezelve, hogy ne is próbálja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ser törölni állomást, ha vonal része). De ettől függetlenül backend oldalon sem árt egy ellenőrzés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inLines = Line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whereJsonContains('stations', $station-&gt;name)-&gt;exists(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f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inLines) return response()-&gt;json(['error' =&gt; 'Station part of a line'], 409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station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delet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Pivot megoldás esetén sokkal egyszerűbb: $station-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&gt;lines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()-&gt;exists() vizsgálat, és ha van, akkor is törölhető, de akkor előbb detach-olni kéne (vagy tiltani). A mi üzleti szabályunk tiltja, úgyhogy nem töröljük, ha van line kapcsolata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nal CRUD:</w:t>
      </w:r>
    </w:p>
    <w:p w:rsidR="00832836" w:rsidRPr="00832836" w:rsidRDefault="00832836" w:rsidP="008532F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reate (store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neController@store előbb validál (unique code per user, 2 char code, stations array min 2 elem, type required stb.). Ezt követően létrehozza a Line objektumot. Ha pivot rendszert használunk, utána az állomásokat csatoljuk. Ha JSON rendszert, akkor a request-ből jövő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t beletesszük a line rekord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jébe. Nálunk pl.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line = Line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reate([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'name' =&gt; $req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nam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code' =&gt;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rtoupp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req-&gt;code)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color' =&gt; $req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color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type' =&gt; $req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typ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stations' =&gt; $req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stations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, // cast -&gt; JSON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assigned_train_id' =&gt; $req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assignedTrain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??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null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train_quantity' =&gt; $req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trainQuantity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?? 0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user_id' =&gt; Auth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d()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])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szatérésként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retur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-&gt;json($line, 201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dhető.</w:t>
      </w:r>
    </w:p>
    <w:p w:rsidR="00832836" w:rsidRPr="00832836" w:rsidRDefault="00832836" w:rsidP="008532F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ead (index/show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Hasonlóan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station-nél, a bejelentkezett user vonalait adjuk vissza. A vonal JSON mezőit is szépen visszaadja (Laravel automatikusan assoc array-ként adja majd a JSON response-ban).</w:t>
      </w:r>
    </w:p>
    <w:p w:rsidR="00832836" w:rsidRPr="00832836" w:rsidRDefault="00832836" w:rsidP="008532F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Update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idál és frissít. Ha code változik, unique check (kivéve saját magán). Az állomáslista frissítése megint kritikus: pivot esetén detach all majd attach új sorrendben; JSON esetén simán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line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stations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$req-&gt;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utána $line-&gt;save(). A vonat hozzárendelést is frissítjük. Itt is figyelni kell a következményekre: pl. ha egy állomás kimarad, annak most már semmi nem jelzi a vonalhoz tartozását. Pivotnál oké, JSON-nél is oké, hisz kivettük a nevét. A statisztikákat a frontendre bízhatjuk.</w:t>
      </w:r>
    </w:p>
    <w:p w:rsidR="00832836" w:rsidRPr="00832836" w:rsidRDefault="00832836" w:rsidP="008532F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elete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ű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$line-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gt;delet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. Kapcsolódó állomások pivot táblában automatikusan törlődhet, ha a relation cascade-re van állítva. JSON-nél semmi extra teendő. (Esetleg ha vonat volt hozzárendelve, dönthetünk úgy, hogy felszabadítjuk, de a vonat qty jellegű nyilvántartása független a konkrét vonaltól.)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 megjegyezni, hogy a backend CRUD műveleteknél a projekt fejlesztése során sok logikát implementáltunk a frontenden is (duplikálva a validációt, szabályokat). Ez tudatos döntés volt a felhasználói élmény miatt (azonnali visszajelzés), de a backenden is ott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kell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 minden kritikus ellenőrzés biztonsági okból.</w:t>
      </w: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Frontend részletezése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Most nézzük a kliensoldali kód néhány érdekesebb aspektusát: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Vászon (Canvas) kezelése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 hálózati rajz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lt;canvas id="canvas"&gt;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re történik. A canvas méretét a JavaScript dinamikusan állítja be a böngészőablak méretéhez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onst canva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canvas'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onst ctx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anvas.getContext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2d'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unctio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sizeCanvas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anvas.width = window.innerWidth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anvas.height = window.innerHeight - 50; // 50px a navbar magassága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window.addEventListener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"resize", resizeCanvas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sizeCanvas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 biztosítja, hogy mindig teljes területű rajzfelületünk legyen (a navigációs sáv alatti hely kitöltése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ajzolási logika:</w:t>
      </w:r>
    </w:p>
    <w:p w:rsidR="00832836" w:rsidRPr="00832836" w:rsidRDefault="00832836" w:rsidP="008532F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finiáltunk egy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pdat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amely újrarajzolja a teljes vásznat. Pseudocode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unctio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pdat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clearRect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0, 0, canvas.width, canvas.height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rawGr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;       // opcionális: háttérrács rajzolása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s.forEach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drawLine);   // minden vonalat kirajzol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.forEach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rawStation); // minden állomást kirajzol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questAnimationFram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pdate); // folyamatos frissítés (animáció keret)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fenti séma folyamatos animáció keretében rajzol, ami akkor indokolt, ha animálunk (pl. mozgatunk objektumokat). Mivel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ilPlot-ban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ncsen folyamatos mozgás, más megközelítést is alkalmazhatunk: csak akkor hívjuk meg az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(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)-et, amikor változás történt. A projekt kódjában vegyesen látható: bizonyos helyeken requestAnimationFrame-fel loopol, de valójában egy-egy eseménynél is meghívjuk. Ez nem túl hatékony, de kisebb adatmennyiségnél nem probléma. A jövőben finomítható.</w:t>
      </w:r>
    </w:p>
    <w:p w:rsidR="00832836" w:rsidRPr="00832836" w:rsidRDefault="00832836" w:rsidP="008532F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ok rajzolása (drawStation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pikusan egy kis kör (pl. radius 5px) és egy felirat. A kód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unctio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rawStation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fillStyl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"red";  // minden állomás piros pötty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beginPath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arc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station.x, station.y, 5, 0, 2 * Math.PI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fill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fillStyl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"black"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fillText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station.name, station.x + 8, station.y + 3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(A valós kódban a szín/forma akár állomás típusonként is változhatna; pl. lehetne külön ikon a földalatti állomásoknak. Jelen verzió ezt nem differenciálta, minden állomást egységesen jelöl.)</w:t>
      </w:r>
    </w:p>
    <w:p w:rsidR="00832836" w:rsidRPr="00832836" w:rsidRDefault="00832836" w:rsidP="008532F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nalak rajzolása (drawLine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nalakat megszakított szakaszok helyett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ben tárolt állomásnév-lista alapján kell megrajzolni. Kód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unctio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rawLin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f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.stations.length &lt; 2) return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tx.strokeStyle = line.color || "#000"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tx.lineWidth = 4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beginPath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// Kiinduló pont első állomás koordinátája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firstStation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.fin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 =&gt; s.name === line.stations[0]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moveTo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firstStation.x, firstStation.y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// Végigmenni a többi állomáson és vonalat húzni oda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fo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et i = 1; i &lt; line.stations.length; i++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const station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.fin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 =&gt; s.name === line.stations[i]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lineTo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.x, station.y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strok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 logika egy törött vonalláncot összekötő vonalat rajzol. Ha azt szeretnénk, hogy minden szakasz külön színnel vagy stílussal legyen (pl. ha más típusú kapcsolat), tovább lehetne bontani. A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.fin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 =&gt; s.name===...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úl hatékony (O(n) minden állomás megkeresése), de kevés adatnál elmegy. Javítható egy map létrehozásával name-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&gt;coords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, vagy eleve station id-k tárolásával (akkor index alapján is elérhető).</w:t>
      </w:r>
    </w:p>
    <w:p w:rsidR="00832836" w:rsidRPr="00832836" w:rsidRDefault="00832836" w:rsidP="008532F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rid rajzolása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 egy opcionális funkció, hogy a háttérben látszódjon egy koordináta rács (segíthet tájékozódni a vásznon). A kódba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rawGr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sítja ezt meg, adaptív módon (nagyításnál több-kevesebb vonal). Ez egy fejlettebb része a kódnak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unctio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rawGr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gridScreenSize = 128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// adaptív grid, scale figyelembe vételével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scale = 1 / panZoom.scale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gridSize = gridScreenSize * scale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strokeStyl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"#eee"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lineWidth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1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beginPath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fo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et x = 0; x &lt; canvas.width; x += gridSize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moveTo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x + panZoom.x % gridSize, 0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lineTo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x + panZoom.x % gridSize, canvas.height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fo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et y = 0; y &lt; canvas.height; y += gridSize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moveTo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0, y + panZoom.y % gridSize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lineTo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anvas.width, y + panZoom.y % gridSize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strok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 csak egy elképzelt implementáció – a valós kódban kicsit bonyolultabb, hogy mindig pont a megfelelő felbontású rácsot rajzolja, de az ötlet az adaptivitás. Nem kritikus a működés szempontjából, inkább fejlesztői segédfunkció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n &amp; Zoom megvalósítása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használói élmény részeként lehet zoomolni és mozgatni a vásznat. Ezt a kód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nZoom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jektum és néhány eseménykezelő segítségével oldja meg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onst panZoom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{ x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 0, y: 0, scale: 1 }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let mouse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{ x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:0, y:0, downX:0, downY:0, button:false, wheel:0, lastX:0, lastY:0 };</w:t>
      </w:r>
    </w:p>
    <w:p w:rsidR="00832836" w:rsidRPr="00832836" w:rsidRDefault="00832836" w:rsidP="008532F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Event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 kezeli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dow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mov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up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wheel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ményeket a dokumentumon.</w:t>
      </w:r>
    </w:p>
    <w:p w:rsidR="00832836" w:rsidRPr="00832836" w:rsidRDefault="00832836" w:rsidP="008532F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nézve a kódot: mousedown-nál beállítja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.button = tru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rögzíti a downX, downY értékeket (pan kezdőpont). Mousemove-nél, h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.butto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rue (tehát húzunk), akkor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nZoom.x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+= mouse.x - mouse.lastX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nZoom.y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+= mouse.y - mouse.lastY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.lastX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mouse.x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.lastY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mouse.y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 eltolja a panZoom.x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,y-t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ozgás vektorával. Így megvalósul a „fogd és vidd” mozgatás.</w:t>
      </w:r>
    </w:p>
    <w:p w:rsidR="00832836" w:rsidRPr="00832836" w:rsidRDefault="00832836" w:rsidP="008532F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Wheel eseménynél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.wheel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+= -e.deltaY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Majd egy animációs ciklusban figyeljük a mouse.wheel értékét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f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ath.abs(mouse.wheel) &gt;= 1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scaleFactor = (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.wheel &gt;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0) ? 1.1 : 0.9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nZoom.scaleAt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mouse.x, mouse.y, scaleFactor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use.wheel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*= 0.8; // csillapít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nZoom.scaleAt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x, cy, factor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skodik arról, hogy a nagyítás a megadott pont körül történjen (ehhez matematikailag a pan offset-et is módosítani kell). A kód a mi esetünkben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caleAt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x, cy, factor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prevScale = this.scale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his.scal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*= factor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his.scal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Math.max(0.5, Math.min(this.scale, 3)); // limit 0.5-3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actualFactor = this.scale / prevScale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// az x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,y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offset korrigálása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his.x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cx - (cx - this.x) * actualFactor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his.y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cy - (cy - this.y) * actualFactor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Így a zoom hatására a tartalom a kurzor pozícióhoz igazodik.</w:t>
      </w:r>
    </w:p>
    <w:p w:rsidR="00832836" w:rsidRPr="00832836" w:rsidRDefault="00832836" w:rsidP="008532F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anvas rajzolásnál a panZoom-ot figyelembe kell venni: Minden rajzolás előtt meghívjuk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.setTransform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nZoom.scale, 0, 0, panZoom.scale, panZoom.x, panZoom.y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 beállítja, hogy a következő rajzolási műveletek egy transzformált koordináta-rendszerben történjenek. Mi a kódban egy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nZoom.apply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tx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édfüggvényt használtunk erre. Ennek köszönhetően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.x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.y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ket nem kell kézzel skálázgatni vagy offsetelni – a canvas API végzi. Fontos, hogy minden frame elején egyszer állítsuk be, és utána rajzoljunk le mindent.</w:t>
      </w:r>
    </w:p>
    <w:p w:rsidR="00832836" w:rsidRPr="00832836" w:rsidRDefault="00832836" w:rsidP="008532F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Refocus gomb eseménye frontend oldalon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document.getElementById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'refocusBtn').addEventListener('click', () =&gt;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nZoom.scal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1.0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panZoom.x = 0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panZoom.y = 0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pdat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); // redraw with new transform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 alaphelyzetbe teszi a panZoom objektumot, majd újrarajzoljuk a canvason az aktuális tartalmat immár 1x-es nagyítással és nulla offsettel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szon kezelése ilyen módon biztosítja, hogy nagy mennyiségű objektum esetén is gördülékeny legyen a mozgatás, hiszen a GPU-t használjuk a transzformációhoz a canvas 2D API-n keresztül.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implementációja kisméretű hálózatokra készült, de a megoldás skálázható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Egyéni egérkurzor implementáció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 egyik érdekessége volt az „egyéni kurzor” vagy cursor overlay. Ezt kétféleképpen értelmezhetjük:</w:t>
      </w:r>
    </w:p>
    <w:p w:rsidR="00832836" w:rsidRPr="00832836" w:rsidRDefault="00832836" w:rsidP="008532F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érkurzor ikon cseréje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 van CSS-sel egyedi kurzorikon beállítására (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ursor: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rl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...'), default;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). Ezzel pl. crosshair vagy metró ikonra cserélhettük volna a nyilat. Ezt nem használtuk végül.</w:t>
      </w:r>
    </w:p>
    <w:p w:rsidR="00832836" w:rsidRPr="00832836" w:rsidRDefault="00832836" w:rsidP="008532F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ordináta megjelenítése a kurzornál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e egy olyan funkciót valósítottunk meg, ami az egér pozíciójánál egy kis lebegő dobozban mutatja az aktuális koordinátát. Ennek megvalósítása:</w:t>
      </w:r>
    </w:p>
    <w:p w:rsidR="00832836" w:rsidRPr="00832836" w:rsidRDefault="00832836" w:rsidP="008532F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TML-ben van egy rejtett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&lt;div id="cursorCoords"&gt;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, ami pozicionálható (CSS: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osition: absolute; pointer-events: none; z-index: 9999;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. Ez a pointer-events: none azért kell, hogy az egér eseményeket ne zavarja (átengedje a canvasnak).</w:t>
      </w:r>
    </w:p>
    <w:p w:rsidR="00832836" w:rsidRPr="00832836" w:rsidRDefault="00832836" w:rsidP="008532F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r mozgatás eseményében (mousemove) frissítjük a tartalmát és helyzetét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addEventListener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'mousemove', e =&gt;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const world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nZoom.toWorl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e.clientX - canvasRect.left, e.clientY - canvasRect.top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ursorCoords.style.left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`${e.pageX + 10}px`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ursorCoords.style.top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`${e.pageY + 20}px`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ursorCoords.textContent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`(${world.x.toFixed(0)}, ${world.y.toFixed(0)})`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ursorCoords.style.display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'block'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tt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oWorld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függvény, ami az aktuális képernyő pixel koordinátát visszaszámítja a belső „világ” koordinátára (figyelembe véve a panZoom transzformációt). Így a felhasználó valós értékeket lát, nem a transzformált pixeleket.</w:t>
      </w:r>
    </w:p>
    <w:p w:rsidR="00832836" w:rsidRPr="00832836" w:rsidRDefault="00832836" w:rsidP="008532F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egér kilép a canvas területéről, elrejthetjük a koordináta kijelzést (pl.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ursorCoords.style.display = 'none'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nnek eredménye, hogy bárhová viszi a kurzort a térképen, látja a koordinátákat, ami a precíz tervezést segíti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"custom cursor" említés utalhat arra is, hogy a plusz gombokra vitt kurzor másmilyen (pl. kéz ikon), a tiltott műveleteknél szürkeárnyalatos. A CSS-ben látunk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.disabled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{ cursor: not-allowed; }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gyzést, ami pl. a mentés gombokra lehet hatással, ha épp nem érvényes az űrlap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sségében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nem cseréli le drasztikusan az egérkurzort, de ad plusz vizuális segítséget és állapotjelzést. Ha a fejlesztő folytatni szeretné, lehetne például:</w:t>
      </w:r>
    </w:p>
    <w:p w:rsidR="00832836" w:rsidRPr="00832836" w:rsidRDefault="00832836" w:rsidP="008532F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urzor módo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hetünk olyan módot, hogy "állomás hozzáadás" módban egy célkereszt kurzort mutasson, "pan" módban egy nyíl, "vonalszerkesztés" módban valami más. Jelenleg a módok automatikusan vannak az egér műveletek alapján, de UI/UX szempontból lehetne explicit módválasztás is.</w:t>
      </w:r>
    </w:p>
    <w:p w:rsidR="00832836" w:rsidRPr="00832836" w:rsidRDefault="00832836" w:rsidP="008532F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Állomás húzás</w:t>
      </w:r>
      <w:proofErr w:type="gramEnd"/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urzor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bevezetjük az állomások vonszolását, akkor a drag közben a kurzor lehet mozgatást jelző ikon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mostani implementáció a szükséges minimált adta, a moduláris felépítés miatt bővíthető speciális kurzorjelzésekkel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Modalok különválasztása (új és szerkesztő)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dokumentációban láttuk, hogyan működnek a modális ablakok a felületen. Fejlesztői szemmel érdekes kérdés: egy vagy két modált használjunk az új és szerkesztés funkciókhoz?</w:t>
      </w:r>
    </w:p>
    <w:p w:rsidR="00832836" w:rsidRPr="00832836" w:rsidRDefault="00832836" w:rsidP="008532F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 modal, több állapot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az utat választotta, legalábbis az állomásoknál és a vonalaknál is. Van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#stationModal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vünk a HTML-ben, benne az űrlappal. Ugyanezt használjuk új állomásnál és szerkesztésnél is, csak dinamikusan változtatjuk a tartalmát:</w:t>
      </w:r>
    </w:p>
    <w:p w:rsidR="00832836" w:rsidRPr="00832836" w:rsidRDefault="00832836" w:rsidP="008532F2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dd Statio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nyomás vagy canvas click (üres helyen) esetén: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ModalTitle.textContent = "Add Station"; saveStation.textContent = "Save Station"; deleteStation.style.display = "none";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tisztítjuk a mezőket.</w:t>
      </w:r>
    </w:p>
    <w:p w:rsidR="00832836" w:rsidRPr="00832836" w:rsidRDefault="00832836" w:rsidP="008532F2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létező állomás kattintásakor: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ModalTitle.textContent = "Edit Station"; saveStation.textContent = "Save Changes"; deleteStation.style.display = "block";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eírjuk a mezőkbe a kiválasztott állomás adatait.</w:t>
      </w:r>
    </w:p>
    <w:p w:rsidR="00832836" w:rsidRPr="00832836" w:rsidRDefault="00832836" w:rsidP="008532F2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Ugyanazt a formot használjuk, csak hidden inputban eltesszük az ID-t is szerkesztésnél.</w:t>
      </w:r>
    </w:p>
    <w:p w:rsidR="00832836" w:rsidRPr="00832836" w:rsidRDefault="00832836" w:rsidP="008532F2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mentés gomb eseménykezelője megnézi, hogy van-e ID (azaz editing mode), és ez alapján vagy frissít, vagy újat hoz létre (a frontenden csak a tömbben). Hasonlóképp a backend hívás is attól függhet, hogy PUT vagy POST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megközelítés csökkenti a kódugrást (nem kell két külön űrlapot karbantartani), de figyelni kell a logikai elágazásokra.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e közben felmerült, hogy eleinte nem kezeltünk mindent, pl. kimaradt a modális címsor cseréje vagy a delete gomb elrejtése. Emiatt a felhasználói visszajelzések alapján javítottuk ezt (Modalok különválasztása fejlesztési pont).</w:t>
      </w:r>
    </w:p>
    <w:p w:rsidR="00832836" w:rsidRPr="00832836" w:rsidRDefault="00832836" w:rsidP="008532F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t külön modal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ternatív lehetett volna két külön HTML modal definíció: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#addStationModal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#editStationModal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 formokkal. Ebben az esetben egyszerűbb a logika (a HTML statikusan már tartalmazza pl. a megfelelő címet, a delete gomb csak a szerkesztő modalon van jelen, stb.).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trány: duplikált kód, ha a form mezők sokban egyeznek. Emiatt ezt elvetettük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Fejlesztői döntés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ül maradtunk egy modálnál, de a kódot szépen struktúráltuk, hogy egy helyen dőljön el új vs szerkesztés. A vonalaknál ugyanez: egy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#addLineModal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, ami valójában mindkét célt szolgálja. Ott a kód olvasásakor látni lehet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ddLineBtn.onclick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function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setLineForm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lineModalTitle.textContent = 'Create Line'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saveLine.textContent = 'Save Line'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deleteLine.style.display = 'none'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editingLineIndex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null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opulateTrainSelect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; // feltöltjük a vonat listát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lineModal.style.display = 'block'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vonal lista Edit gombja esetén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editBtn.onclick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() =&gt;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ModalTitle.textContent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`Edit Line: ${line.code}`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aveLine.textContent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'Save Changes'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eleteLine.style.display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'inline-block'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editingLineIndex = index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// kitöltjük a mezőket a line adataival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...</w:t>
      </w:r>
      <w:proofErr w:type="gramEnd"/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Modal.style.display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'block'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odalok különválasztása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i feladat valójában arra utalt, hogy a kezdeti implementációban keveredhetett az állapot. Például eleinte nem volt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editingLineIndex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, hanem a line kód alapján próbáltuk eldönteni, hogy már létezik-e a vonal, ami hibákhoz vezetett. Később bevezettük ezt a rejtett mezőt (lineIndex) és az editingLineIndex változót, ezzel egyértelművé téve a mentés logikájának, hogy épp új vagy meglévő vonalat ment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másik apróság: a modális ablakok zárógombjai (x jel). Ezekhez event listener tartozik, ami egyszerűen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odal.style.display = 'none'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-ra állítja az adott modalt. Ügyeltünk rá, hogy bezáráskor tisztítsuk az állapotot (pl. kijelölt állomás változót nullázzuk, resetLineForm futtatása, stb.), hogy következő nyitáskor ne maradjon benne régi adat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Összességében a modális ablakok kezelésénél a fejlesztés során az volt a tanulság, hogy bár egy HTML sablon duplázását megspóroltuk, a kódoldali komplexitás így némileg nőtt. Ezt kompenzáltuk alapos teszteléssel és a kód tisztításával. A dokumentáció megírásának idején a modális működés stabil és könnyen bővíthető, de ha valaki preferálja a külön modalt, kis átalakítással úgy is használhatja (főleg ha UI keretrendszer, pl. Vue/React integrálásra kerülne, ott valószínűleg külön komponenst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kapn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d és edit is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llomás koordináták szerkesztése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lomások koordinátáinak módosítása felhasználói oldalról tiltott, azonban fejlesztői szempontból gondolni kellett rá, hogyan </w:t>
      </w: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ehetne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lehetővé tenni, és miért döntöttünk a tiltás mellett:</w:t>
      </w:r>
    </w:p>
    <w:p w:rsidR="00832836" w:rsidRPr="00832836" w:rsidRDefault="00832836" w:rsidP="008532F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ért tiltott a </w:t>
      </w:r>
      <w:proofErr w:type="gramStart"/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ordináta módosítás</w:t>
      </w:r>
      <w:proofErr w:type="gramEnd"/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?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rt a helyzetük alapvetően vizuálisan van meghatározva. Ha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ser szabadon átírhatná a számokat, könnyen előfordulhatna, hogy az állomás „elugrik” egy tetszőleges pontra, amit lehet, hogy nem is lát a jelenlegi nézetben. Ráadásul, ha tévesen ír be valamit, nehéz visszaállítani.</w:t>
      </w:r>
    </w:p>
    <w:p w:rsidR="00832836" w:rsidRPr="00832836" w:rsidRDefault="00832836" w:rsidP="008532F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gyan lehetne engedélyezni?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űen meg kéne szüntetni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adonly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ribútumot a Station modal X/Y inputjain, így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ser szerkesztheti. Mentéskor a kód már úgyis veszi az input mező értékét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onst newStation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  <w:proofErr w:type="gramEnd"/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id: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ate.now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x: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rseFloat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'stationX').value)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y: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parseFloat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'stationY').value)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name: name,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location: selectedLocation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Tehát valójában a program fel van készítve rá, hogy akár a felhasználó által módosított X/Y-t vegye át. (A UI ezt nem engedi, de ha valaki devtools-ban kiveszi a readonly-t, majd átírja a számot és ment, a frissített helyen jelenne meg az állomás.)</w:t>
      </w:r>
    </w:p>
    <w:p w:rsidR="00832836" w:rsidRPr="00832836" w:rsidRDefault="00832836" w:rsidP="008532F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 szükséges a biztonságos engedélyezéshez?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részt egy vizuális visszajelzés (valami markert mutatni, hova mozdult), másrészt a vonalak integritását figyelni.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ivel a vonalak állomások nevei alapján kapcsolódnak, a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koordináta változás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befolyásolja a logikai kapcsolatot, csak vizuálisan a vonal szakasz új pozícióra megy. Ez tehát nem veszélyes. Ami veszélyesebb: esetleg két állomás koordináta ütközhet (pont ugyanoda helyez két állomást, de ez sem logikai gond, csak grafikus: fedésbe kerülnek).</w:t>
      </w:r>
    </w:p>
    <w:p w:rsidR="00832836" w:rsidRPr="00832836" w:rsidRDefault="00832836" w:rsidP="008532F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ternatív megoldás – Drag &amp; Drop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ői szempontból vonzóbb lenne, ha az állomásokat az egérrel is arrébb lehetne húzni. Ezt úgy lehetne implementálni:</w:t>
      </w:r>
    </w:p>
    <w:p w:rsidR="00832836" w:rsidRPr="00832836" w:rsidRDefault="00832836" w:rsidP="008532F2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canvas click eseménynél, ha állomásra kattintunk, ne csak a modalt nyissuk meg, hanem jegyezzük fel, hogy dragging mode-ba mehetünk.</w:t>
      </w:r>
    </w:p>
    <w:p w:rsidR="00832836" w:rsidRPr="00832836" w:rsidRDefault="00832836" w:rsidP="008532F2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Mousedown egy állomás közelében -&gt; kiválasztja, majd ha mozgatjuk (mousemove drag közben), valójában módosítja a stations listában annak a station objektumnak az x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,y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it. Majd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pdate(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 révén realtime mozog a pont.</w:t>
      </w:r>
    </w:p>
    <w:p w:rsidR="00832836" w:rsidRPr="00832836" w:rsidRDefault="00832836" w:rsidP="008532F2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Mouseup-nál befejezi a drag-et, esetleg nyitva hagyhatjuk a modalt frissített értékekkel.</w:t>
      </w:r>
    </w:p>
    <w:p w:rsidR="00832836" w:rsidRPr="00832836" w:rsidRDefault="00832836" w:rsidP="008532F2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hhez a kódhoz kicsit át kellene alakítani a jelenlegi click-kezelést, ami egyből modalt nyit.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Mondjuk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ne jobb klikk vagy egy "Move" mód eszköztár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lesztés során úgy ítéltük meg, hogy ez nice-to-have, de nem kritikus, ezért maradt a read-only és a fentebb említett workaround (export/import) haladó felhasználóknak. A </w:t>
      </w: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ejlesztési mérföldkő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stában azonban szerepelt ez a pont, mert fontolgattuk:</w:t>
      </w:r>
    </w:p>
    <w:p w:rsidR="00832836" w:rsidRPr="00832836" w:rsidRDefault="00832836" w:rsidP="008532F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leinte a koordináták egyáltalán nem jelentek meg az UI-on, majd hozzáadtuk őket információként.</w:t>
      </w:r>
    </w:p>
    <w:p w:rsidR="00832836" w:rsidRPr="00832836" w:rsidRDefault="00832836" w:rsidP="008532F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Később lehet, hogy feloldjuk a zárolást, ha a felhasználók igénylik. Ehhez a kód már csak kevés módosítást igényel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foglalva fejlesztői szempontból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leg az állomások pozícióját a felhasználó csak a térképen való újraelhelyezéssel (törlés+új hozzáadás) tudja változtatni. A kód fel van készítve a koordináták tárolására, sőt a JSON fájlban is ember olvashatóan benne vannak. Ha integrálni akarnánk egy külső térképes API-val (pl. OpenStreetMap koordinátákat bemérni), a backend-oldali módosítás ugyanígy bevinné a változást. Tehát fejlesztőként nyitva áll az út a funkció kibővítésére. Azért választottuk szét a frontenden a X/Y megjelenítését és nem szerkesztését, hogy megelőzzük a véletlen inkonzisztenciát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Statisztikai felület megvalósítása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tatisztikai panel alul programozás szempontjából egy statikus HTML &lt;div&gt; halmaz, fix ID-kkal a span elemekre (pl.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otal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ground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b.).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issítése teljes mértékben a frontenden, JavaScript-tel történik, jellemzően az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pdateStationStats(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ben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unction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pdateStationStats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totalStations = stations.length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groundStation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.filt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 =&gt; s.location.includes('ground')).length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undergroundStation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.filt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 =&gt; s.location.includes('underground')).length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suspendedStation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.filt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 =&gt; s.location.includes('suspended')).length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totalStations').textContent = totalStation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groundStations').textContent = groundStation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undergroundStations').textContent = undergroundStation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suspendedStations').textContent = suspendedStation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totalLines = lines.length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groundLine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s.filt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 =&gt; l.type === 'ground').length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undergroundLine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s.filt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 =&gt; l.type === 'underground').length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suspendedLine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s.filt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 =&gt; l.type === 'suspended').length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totalLines').textContent = totalLine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groundLines').textContent = groundLine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undergroundLines').textContent = undergroundLine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suspendedLines').textContent = suspendedLine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totalTrain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rains.reduc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sum, t) =&gt; sum + t.quantity, 0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groundTrain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rains.filt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 =&gt; t.type === 'ground').reduce((sum, t) =&gt; sum + t.quantity, 0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const undergroundTrain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rains.filt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 =&gt; t.type === 'underground').reduce((sum, t) =&gt; sum + t.quantity, 0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suspendedTrains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rains.filt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 =&gt; t.type === 'suspended').reduce((sum, t) =&gt; sum + t.quantity, 0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totalTrainsStat').textContent = totalTrain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groundTrainsStat').textContent = groundTrain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undergroundTrainsStat').textContent = undergroundTrain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suspendedTrainsStat').textContent = suspendedTrain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(Ez egy kibővített változat, a valós kódban a logika ugyanilyen.)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Néhány érdekesség fejlesztői szemmel:</w:t>
      </w:r>
    </w:p>
    <w:p w:rsidR="00832836" w:rsidRPr="00832836" w:rsidRDefault="00832836" w:rsidP="008532F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statisztika számítás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leg minden </w:t>
      </w: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updateStationStat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áskor végigiterál mindenen (filter, reduce). Ez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O(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n) művelet mindhárom kategóriára. Mivel tipikusan n (állomások, vonalak, vonatok) kicsi, ez nem gond. De ha tízezres nagyságrendbe menne, lehetne optimalizálni úgy, hogy csak a változásokat követjük nyomon. Pl. állomás hozzáadásnál nem kell újraszámolni mindent from scratch, elég totalStations++ és a megfelelő kategóriának++.</w:t>
      </w:r>
    </w:p>
    <w:p w:rsidR="00832836" w:rsidRPr="00832836" w:rsidRDefault="00832836" w:rsidP="008532F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lomások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ocatio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je array, így a filter-nél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ncludes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ground'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a kicsit tág. Hisz ha egy állomás mind ground, mind underground, mind suspended, akkor mindhárom filter beleszámolja, tehát a sum of (groundStations + undergroundStations + suspendedStations) akár nagyobb is lehet, mint totalStations. Ezt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I-n nem jelezzük külön, de fejlesztőként tudjuk: egy állomást akár többször is számolunk a bontásban. Ez nem feltétlen probléma, mert a "Stations:" sorban a total a lényeges, a többi csak kategória halmozottan. A "Trains:" résznél hasonló a helyzet: ha egy vonatot felszíni és földalatti típusúnak is tekintenénk (nálunk nem, egy vonat egy type).</w:t>
      </w:r>
    </w:p>
    <w:p w:rsidR="00832836" w:rsidRPr="00832836" w:rsidRDefault="00832836" w:rsidP="008532F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z updateStationStats hívása be van fűzve sok helyre: mindenhol, ahol változhatnak az adatok:</w:t>
      </w:r>
    </w:p>
    <w:p w:rsidR="00832836" w:rsidRPr="00832836" w:rsidRDefault="00832836" w:rsidP="008532F2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 létrehoz/töröl (frontenden a saveStation és deleteStation eventek végén).</w:t>
      </w:r>
    </w:p>
    <w:p w:rsidR="00832836" w:rsidRPr="00832836" w:rsidRDefault="00832836" w:rsidP="008532F2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Vonal létrehoz/töröl (saveLine és deleteLine event után).</w:t>
      </w:r>
    </w:p>
    <w:p w:rsidR="00832836" w:rsidRPr="00832836" w:rsidRDefault="00832836" w:rsidP="008532F2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Import vége.</w:t>
      </w:r>
    </w:p>
    <w:p w:rsidR="00832836" w:rsidRPr="00832836" w:rsidRDefault="00832836" w:rsidP="008532F2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Clear Grid vége.</w:t>
      </w:r>
    </w:p>
    <w:p w:rsidR="00832836" w:rsidRPr="00832836" w:rsidRDefault="00832836" w:rsidP="008532F2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c.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Így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táljuk a naprakészséget. Egyszer egy apró bug volt: eleinte nem hívtuk meg, amikor csak simán belépett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ser (tehát üres oldalt mutatott 0-kal?), ezért a DOMContentLoaded-kor is meghívjuk, hogy nulláról is jól kiírja a 0 értékeket.</w:t>
      </w:r>
    </w:p>
    <w:p w:rsidR="00832836" w:rsidRPr="00832836" w:rsidRDefault="00832836" w:rsidP="008532F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Ha a jövőben bővül a statisztika (pl. legnagyobb vonal hossza, átlagos állomásszám vonalanként, stb.), akkor azt is itt számolnánk ki. Az architektúra nyitott rá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ői javaslat: ha backend is akar statisztikát, csinálhat ezekről aggregált lekérdezéseket (SQL COUNT, etc.), de mivel a frontenden úgyis megvannak az adatok valós időben, felesleges terhelni a szervert. Tehát maradhat a kliens oldalon.</w:t>
      </w: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Fájlkezelés: JSON exportálás és importálás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SON import/export implementációja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gyik legösszetettebb része, ahogy a felhasználói részben is részleteztük. Fejlesztői szemmel kiemeljük, hogyan is valósítottuk meg:</w:t>
      </w:r>
    </w:p>
    <w:p w:rsidR="00832836" w:rsidRPr="00832836" w:rsidRDefault="00832836" w:rsidP="008532F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xportálás:</w:t>
      </w:r>
    </w:p>
    <w:p w:rsidR="00832836" w:rsidRPr="00832836" w:rsidRDefault="00832836" w:rsidP="008532F2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Nem vettünk igénybe a backend-et, az export teljes mértékben a frontenden történik, így offline is működik. A JavaScript generál egy blob-ot és letöltést kezdeményez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ById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'exportBtn').addEventListener('click', () =&gt;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data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{ stations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, lines, trains }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blob = new Blob([JSON.stringify(data,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null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, 2)], { type: 'application/json' }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url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RL.createObjectURL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blob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a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document.createElement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a'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a.href = url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a.download = 'station_data.json'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.click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RL.revokeObjectURL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rl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 kód snippet az export funkció lényegét mutatja. Lényeges paraméter: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JSON.stringify(data,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null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, 2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: a null,2 paraméterrel szépen formázott (2 space indent) JSON-t készítünk, hogy a fájl olvasható legyen.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Blob és URL.createObjectURL: ezek a böngésző mechanizmusai a fájl letöltéshez. Ezzel kiküszöböltük, hogy külső komponenst kelljen használni.</w:t>
      </w:r>
    </w:p>
    <w:p w:rsidR="00832836" w:rsidRPr="00832836" w:rsidRDefault="00832836" w:rsidP="008532F2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a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rain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k JavaScript objektumokat tartalmaznak, a JSON.stringify gyönyörűen megoldotta a konverziót. Egy apróság: a Station objektumok location mezője array, a JSON-ben is array lesz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ezt akartuk), a Line objektum stations mezője array (nevek listája), a JSON-ben is array marad – tökéletes a visszaimportálhatósághoz.</w:t>
      </w:r>
    </w:p>
    <w:p w:rsidR="00832836" w:rsidRPr="00832836" w:rsidRDefault="00832836" w:rsidP="008532F2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z export gomb nem érhető el, ha nem vagyunk bejelentkezve (mert akkor nincs is adathalmaz), de ezt nem is kellett külön védeni, hisz login nélkül a felület sem látszik.</w:t>
      </w:r>
    </w:p>
    <w:p w:rsidR="00832836" w:rsidRPr="00832836" w:rsidRDefault="00832836" w:rsidP="008532F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portálás:</w:t>
      </w:r>
    </w:p>
    <w:p w:rsidR="00832836" w:rsidRPr="00832836" w:rsidRDefault="00832836" w:rsidP="008532F2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gy rejtett file input (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#importInput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) van az oldalon accept="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.json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-nel. Az Import gomb click eseményében annyi történik, hogy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mportInput.click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ez megnyitja a fájlválasztót.</w:t>
      </w:r>
    </w:p>
    <w:p w:rsidR="00832836" w:rsidRPr="00832836" w:rsidRDefault="00832836" w:rsidP="008532F2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z input change eseményén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mportInput.addEventListen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'change', (event) =&gt;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file = event.target.files[0]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if (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!fil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 return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const reader = new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FileReader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ader.onload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function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e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try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  <w:proofErr w:type="gramEnd"/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const json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ON.parse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e.target.result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/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/ .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.. validációk majd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betöltés ..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}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atch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err) {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lert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"Error reading file: " + err.message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}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importInput.value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null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; // reset, hogy ugyanazt a fájlt is újra lehessen választani később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ader.readAsText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file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 részlet mutatja a folyamatot. A FileReader aszinkron, de onload-ban dolgozzuk fel.</w:t>
      </w:r>
    </w:p>
    <w:p w:rsidR="00832836" w:rsidRPr="00832836" w:rsidRDefault="00832836" w:rsidP="008532F2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idáció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ry/catch már jelzi, hogy a JSON.parse is lehet hibás, azt elkapjuk. Utána egy sor ellenőrzés fut, amiket a felhasználói részben már felsoroltunk. Ezek a frontenden vannak implementálva if-ekkel, alert-ekkel. Bár ez sok kód, a fejlesztés során tudatosan választottuk a kliens oldali validációt is, mert: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 offline használná valaki (mondjuk file:// protokollal megnyitja,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xtrém eset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), a backend nincs is bevonva.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gyszerűbb, mint serverre feltölteni a fájlt (sőt, a privacy is jobb, nem megy át hálózaton).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nali visszajelzést ad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sernek.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Ráadásul a frontenden amúgy is JS objektumokká alakítjuk a tartalmat, amikkel a programnak dolgoznia kell. Így a validálás ingyen van, hisz a struktúrával már amúgy is foglalkozunk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validáció főbb pontjai: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ruktúra ellenőrzés: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typeof json === 'object' &amp;&amp;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rray.isArray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on.stations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i ellenőrzések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: .every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() és .filter() kombinációkkal. Pl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16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16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16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onst stationsValid =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json.stations.every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 =&gt; st &amp;&amp; typeof st.id !== 'undefined' &amp;&amp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16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typeof st.x === 'number' &amp;&amp; typeof st.y === 'number' &amp;&amp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16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typeof st.name === 'string' &amp;&amp;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.name.trim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 !== '' &amp;&amp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16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rray.isArray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.location) &amp;&amp; st.location.every(loc =&gt; ['ground','underground','suspended'].includes(loc))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16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16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if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!stationsValid) { alert("Invalid station data"); return; }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Hasonló blokkok a trains-re és lines-ra.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Kereszthivatkozások: itt for-of ciklusban megyünk végig a vonalakon, mert bonyibb logika kellett (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 létezés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, duplikált állomás egymás mellett, típus egyezés, vonat egyezés).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mely hibánál </w:t>
      </w: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turn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ry blockból, így a catch nem fut le, hanem mi magunk jeleztünk és megszakítunk.</w:t>
      </w:r>
    </w:p>
    <w:p w:rsidR="00832836" w:rsidRPr="00832836" w:rsidRDefault="00832836" w:rsidP="008532F2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ok betöltése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minden ellenőrzés zöld utat kap, akkor: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j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stations = json.station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lines = json.line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trains = json.trains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pdate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pdateLinesUI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updateStationStats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;</w:t>
      </w:r>
    </w:p>
    <w:p w:rsidR="00832836" w:rsidRPr="00832836" w:rsidRDefault="00832836" w:rsidP="0085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alert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"Data imported successfully!");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tt fontos: primitív módon felülírjuk a belső tömbjeinket. Mivel referenciákat cserélünk, a canvas frissítéshez mindenképp meg kell hívni az update() rajzolást, mert a requestAnimationFrame ha fut is, lehet, hogy a referenciaváltást nem érzékeli (bár mivel global scope változókat cseréltünk, onnan is elérhető, de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 biztos, hívjuk az updateStationStats-ot is). A lines listát is frissíteni kell a jobboldali panelen (updateLinesUI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lternatív design lett volna, hogy nem cseréljük le a tömböket, hanem egyesével push/pop-olunk a különbségek szerint. De egyszerűbb és tiszta: mindent csere. Memória szempontból nem gond, max pár száz objektum.</w:t>
      </w:r>
    </w:p>
    <w:p w:rsidR="00832836" w:rsidRPr="00832836" w:rsidRDefault="00832836" w:rsidP="008532F2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busztusság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lehetséges fals adatot igyekeztünk lekezelni. Például, ha valaki kézzel ír egy JSON-t és kihagy valamit, inkább szóljon a program, minthogy félig töltse be és furcsa hibák legyenek futás közben.</w:t>
      </w:r>
    </w:p>
    <w:p w:rsidR="00832836" w:rsidRPr="00832836" w:rsidRDefault="00832836" w:rsidP="008532F2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ckend integráció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gyzendő, hogy lehetne a backendre bízni import/exportot: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xport: egy /api/export endpoint, ami JSON-t ad. (De itt értelmetlen kerülőt tennénk.)</w:t>
      </w:r>
    </w:p>
    <w:p w:rsidR="00832836" w:rsidRPr="00832836" w:rsidRDefault="00832836" w:rsidP="008532F2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Import: feltölteni a fájlt a szerverre, ott feldolgozni. Itt nehézség, hogy a webszerver crossdomain, fileupload, stb. plusz complexity. Ehhez képest a JS FileReader localban oldja meg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zel a modul testreszabható: ha valaki bővíti a Station vagy Line objektumokat új mezőkkel, csak az import/export kódot kell frissíteni, hogy azt is kezelje. Például, ha bevezetnénk Station-hez egy "description" mezőt, az export automatikusan betenné (mert az object stringify mindent visz), de importnál a validációt bővíteni kellene (megengedni a plusz mezőt vagy figyelmen kívül hagyni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SON schema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finíciót akár formálisan is megadhatnánk (pl. JSON Schema), de a kézzel írt ellenőrzések elégségesnek bizonyultak és kevésbé bonyolult integrálni.</w:t>
      </w: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Fejlesztési mérföldkövek és események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lesztése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során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fázison ment keresztül, a funkcionalitás fokozatos kibővítésével és finomításával. Az alábbiakban kronologikus sorrendben bemutatjuk a főbb mérföldköveket:</w:t>
      </w:r>
    </w:p>
    <w:p w:rsidR="00832836" w:rsidRPr="00832836" w:rsidRDefault="00832836" w:rsidP="008532F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zdeti prototípus – csak frontend (állomások és egyszerű vonalak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ső működő verzió egy önálló HTML/JS oldal volt, Laravel backend nélkül. Ebben már megjelent az állomások vászonra helyezése kattintással, a zoom/pan, és egy kezdetleges vonal-összekötés (pl. canvas click után prompt-tal kérte be a nevet). Ekkor még nem volt felhasználókezelés, minden kliens oldalon történt (a mentés is csak böngésző memória szinten).</w:t>
      </w:r>
    </w:p>
    <w:p w:rsidR="00832836" w:rsidRPr="00832836" w:rsidRDefault="00832836" w:rsidP="008532F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ckend integráció és felhasználókezelés hozzáadása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ismerve, hogy szükség van adatok tartós tárolására és több felhasználó támogatására, integráltuk a Laravel backendet. Ez volt egy fontos mérföldkő: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ezettük a </w:t>
      </w: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áció/bejelentkezés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chanizmust. Ezzel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ás többfelhasználóssá vált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omásokat és vonalakat immár adatbázisba mentettük. Létrejöttek a Laravel modellek, migrációk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lakítottuk az </w:t>
      </w: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PI végpontokat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rontendi kommunikációhoz. Ezen a ponton a frontenden cseréltük a korábbi lokális adatfeltöltést Axios hívásokra. Például a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fetchStations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 már ténylegesen meghívta a backend API-t, nem csak a memóriában lévő állomásokat használta. (Az API integrációval a fejlesztői munkában nyertünk: most már perzisztens módon, oldalfrissítés után is megmaradtak az adatok.)</w:t>
      </w:r>
    </w:p>
    <w:p w:rsidR="00832836" w:rsidRPr="00832836" w:rsidRDefault="00832836" w:rsidP="008532F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- és vonalkezelés UI bővítése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fejlesztési hullám a felhasználói felület funkciógazdagabbá tétele volt: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észültek a </w:t>
      </w: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dális ablakos űrlapok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lomások és vonalak létrehozásához/szerkesztéséhez. Ez nagy lépés volt az ergonómia terén, mivel ekkortól nem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mpt és konzol hack-ek vitték a bevitel, hanem egy rendezett űrlap felület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nal szerkesztő</w:t>
      </w:r>
      <w:proofErr w:type="gramEnd"/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UI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 kihívás volt a vonalak állomáslistájának interaktív szerkesztése. Ezt a plusz gombos megoldást implementáltuk ebben a fázisban. Először csak hozzáadni lehetett állomást a vonalhoz, a sorrend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ódosítására még nem volt mód. Később frissítettük a kódot, és bevezettük a kis nyilakat és törlés gombot minden állomás mellé, hogy mozgatható és kivehető legyen. Ezzel a vonalszerkesztő teljes körűvé vált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 típusa és vonal típusa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ket is ekkor adtuk hozzá. Korábban minden állomás/vonal egyforma volt, később jött az igény, hogy megkülönböztessük pl. metró vs. felszíni. Így az állomás űrlapra felkerültek a checkboxok, a vonal űrlapra a rádiógombok. Ehhez hozzátartozott a belső logika frissítése is (pl. a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vonal létrehozásnál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űrjük a listában az állomásokat típus alapján)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di kurzor koordináta kijelzés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ői eszközként indult, de megtartottuk felhasználói funkciónak is, beépítettük a projektbe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tisztikai panel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kkoriban született meg alul a stat panel, kezdetben csak állomás/vonal counttal. Később kibővítettük a vonatok adataival is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biloptimalizálás első lépései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ootstrap használata eleve adott némi reszponzivitást, de utólag CSS media query-kel javítottuk a modális ablakok méretezését, input mezők elrendezését, gombok méretét. Ez kismértékű fejlesztés volt, de fontos mérföldkő (a visszajelzések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bilon is próbálták többen).</w:t>
      </w:r>
    </w:p>
    <w:p w:rsidR="00832836" w:rsidRPr="00832836" w:rsidRDefault="00832836" w:rsidP="008532F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port/Export funkció hozzáadása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után a felhasználók elkezdték komolyabban használni, felmerült az igény az adatok kimentésére. Így implementáltuk a JSON exportot és importot. Ez egy jelentősebb fejlesztési esemény: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z export megírása viszonylag gyorsan ment (a böngésző File API-k miatt)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z importnál sok tesztelés kellett, hogy minden lehetséges hibalefedést jól csináljunk. Ezt a funkciót alaposan dokumentáltuk, és belsőleg is többször ellenőriztük különböző esettanulmány fájlokkal.</w:t>
      </w:r>
    </w:p>
    <w:p w:rsidR="00832836" w:rsidRPr="00832836" w:rsidRDefault="00832836" w:rsidP="008532F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isztrációs panel bevezetése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jlesztés későbbi szakaszában készült el egy külön admin felület: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 egy Laravel blade view-kból álló modul, ahol a felhasználók listája, a vonatok listája szerkeszthető. Nem része a nyilvános frontendi UI-nak, de a projekt integritása szempontjából mérföldkő, mert ezzel lett teljes a felhasználó/vonat menedzsment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min panelen például felvihet a rendszergazda új vonattípusokat (pl. "HÉV", "Trolibusz" stb. meghatározott mennyiséggel), amik aztán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jelennek a frontendi legördülőben. E nélkül a frontenden fix listából lehetne csak választani, ami kötött. Így viszont dinamikus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z admin panel hozta magával, hogy az admin user kilistázhatja bármely felhasználó hálózatát. Ez debug célokra is hasznos (ha egy user hibát jelez, admin látja az adatait).</w:t>
      </w:r>
    </w:p>
    <w:p w:rsidR="00832836" w:rsidRPr="00832836" w:rsidRDefault="00832836" w:rsidP="008532F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bajavítások és finomításo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jlesztés iteratív jellege miatt több apróbb hibát korrigáltunk: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dal állapot hibá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inte előfordult, hogy egy vonal szerkesztése után a következő hozzáadásnál a mezőkben bennragadt az előző adata. Ezt a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resetLineForm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ezetésével oldottuk meg, ami nyitáskor mindig alaphelyzetbe állítja az űrlapot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uplikált </w:t>
      </w:r>
      <w:proofErr w:type="gramStart"/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ód figyelmeztetés</w:t>
      </w:r>
      <w:proofErr w:type="gramEnd"/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ábban a vonalkód egyediség ellenőrzése hiányzott update-nél, ezt pótoltuk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lear Grid megerősítés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etileg a Clear Grid azonnal törölt mindent, ami veszélyes. Később beépítettünk egy </w:t>
      </w:r>
      <w:proofErr w:type="gramStart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confirm(</w:t>
      </w:r>
      <w:proofErr w:type="gramEnd"/>
      <w:r w:rsidRPr="00832836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t, hogy ne lehessen véletlenül adatot veszteni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port robustizálás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 verzióban az import kevesebb ellenőrzést csinált (pl. nem nézte a duplikált station neveket vagy a vonalhosszt). Felhasználói visszajelzés nyomán (amikor valaki rossz JSON-t próbált betölteni és csak félig sikerült) fokoztuk a validációt. Azóta nem érkezett hibajelzés e modul kapcsán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 törlés</w:t>
      </w:r>
      <w:proofErr w:type="gramEnd"/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logika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említettük, a backend oldalon is implementáltuk, hogy ne törölhető állomás vonal esetén, illetve a frontenden is tettünk plusz alertet. Így kiküszöböltük, hogy az állomáslista és vonallisták szinkronja felboruljon.</w:t>
      </w:r>
    </w:p>
    <w:p w:rsidR="00832836" w:rsidRPr="00832836" w:rsidRDefault="00832836" w:rsidP="008532F2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mény finomhangoláso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 a jelenlegi volumen nem indokolta, kipróbáltunk néhány optimalizációt (pl. canvason nem requestAnimationFrame-ezzük feleslegesen, hanem csak akkor rajzolunk, ha kell). Végül is maradt némi idle loop, de ennek erőforrásigénye minimális, és cserébe segít pl. a vonal kiemelés animációjában (ahol hoverre vastagabb vonalat rajzol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zek a mérföldkövek mind hozzájárultak, hogy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ljusson a mostani stabil, funkciókban gazdag verziójához. Minden nagyobb változás előtt és után is történt tesztelés (lásd következő pont), ami biztosította, hogy az új elemek nem törnek el régi funkciókat.</w:t>
      </w: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93E79" w:rsidRDefault="00593E79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6A3135" w:rsidRDefault="006A3135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Tesztelés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A3135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tesztelés több szinten zajlott, főként manuális és felhasználói visszajelzések alapján:</w:t>
      </w:r>
    </w:p>
    <w:p w:rsidR="00832836" w:rsidRPr="00832836" w:rsidRDefault="00832836" w:rsidP="008532F2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onális tesztek (manuális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jlesztői csapat minden új funkció beépítése után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végigpróbált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 felhasználói folyamatokat: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gisztráció -&gt; Bejelentkezés -&gt;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 létrehozás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&gt; Vonal létrehozás -&gt; Módosítások -&gt; Mentés -&gt; Kijelentkezés -&gt; Újra bejelentkezés (adatok megmaradtak-e)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Szélsőséges esetek kipróbálása: üres mezők megadása (hibakezelés jön-e), duplikált nevek/kódok megadása, nagyon sok állomás/vonal felvitele (teljesítmény figyelése), zoom és pan extrém használata, mobilnézeten űrlap kitöltés virtuális billentyűzettel, stb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Import/Export teszt: Egymás után többszöri export/import, valamint kézzel módosított JSON importálása. Készítettünk néhány mesterséges JSON-t (pl. hiányzó mezőkkel, duplikált nevekkel) és megnéztük, hogy megfelelően elutasítja-e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 manuális tesztek során felmerült hibákat rögtön javítottuk (ezekről szóltunk a hibajavítások résznél). Idővel összeállt egy ellenőrzőlista, amit minden release előtt végigmentünk.</w:t>
      </w:r>
    </w:p>
    <w:p w:rsidR="00832836" w:rsidRPr="00832836" w:rsidRDefault="00832836" w:rsidP="008532F2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tomatizált tesztek (terv)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 oldalon írtunk néhány alap tesztesetet a kritikus backend logikára: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Station API validáció (pl. nem enged duplikált nevet létrehozni)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Line API validáció (két állomásnál kevesebbel 422 hibát ad)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uth middleware működés (vendég ne férjen hozzá /api/stations végponthoz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ek futtatása biztosította, hogy a backend stabil marad. A frontendre E2E (end-to-end) tesztet is lehetne készíteni (pl. Selenium vagy Puppeteer segítségével), de ezt jelen projektben nem valósítottuk meg, helyette a manuális tesztelés dominált.</w:t>
      </w:r>
    </w:p>
    <w:p w:rsidR="00832836" w:rsidRPr="00832836" w:rsidRDefault="00832836" w:rsidP="008532F2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Felhasználói visszajelzések alapján végzett finomításo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próbálásra került egy kis felhasználói csoport által (kollégák, ismerősök). Az ő visszajelzéseik rendkívül hasznosak voltak: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Jelezték például, hogy mobilon a modális ablak kilóg kicsit – ezt javítottuk CSS-ben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Kérték, hogy legyen megerősítés a veszélyes műveleteknél – bevezettük a confirmokat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Voltak, akik összezavarodtak, hogy egy űrlapban van az új és szerkesztés – ennek megoldására egyértelmű feliratokat tettünk (Add vs Edit, Save vs Save Changes), és ezt a doksiban is hangsúlyoztuk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gyesek hiányolták a mentés (export) lehetőségét – ennek eredménye lett a JSON export modul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statisztikai panel ötlete is felhasználóktól jött, hogy jó lenne látni hány elem van összesen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ilyen javaslatot megfontoltunk, és a többségét implementáltuk is, amennyiben illeszkedett a projekt scope-jába.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hát mondhatni </w:t>
      </w:r>
      <w:r w:rsidRPr="0083283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elhasználóközpontú iterációkkal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ődött.</w:t>
      </w:r>
    </w:p>
    <w:p w:rsidR="00832836" w:rsidRPr="00832836" w:rsidRDefault="00832836" w:rsidP="008532F2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nsági teszte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vel a projekt főként belső használatra készült, komoly biztonsági audit nem volt. Azért néhány alapvető dolgot ellenőriztünk: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XSS támadás ellen: az állomásneveket és egyéb felhasználói inputot megjelenítés előtt leescape-eli a böngésző (mivel textContent-et használunk, nem innerHTML-t), így oda direkt scriptet nem lehet becsempészni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SQL injection: Laravel Eloquent és Query Builder haszná latával eleve védve vagyunk, és paraméter binding megy a raw query-knél is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File import: csak JSON-t engedünk, és még abban sincs futtatható kód.</w:t>
      </w:r>
    </w:p>
    <w:p w:rsidR="00832836" w:rsidRPr="00832836" w:rsidRDefault="00832836" w:rsidP="008532F2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uth: kipróbáltuk, hogy be nem jelentkezve a /canvas oldal nem elérhető, és API végpontok sem (403-at ad)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övőben, ha nyilvánosabbá válnak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ések, érdemes lehet egy alaposabb pentest (penetrációs teszt), de jelen állás szerint a tipikus webes sebezhetőségektől védve van alap szinten.</w:t>
      </w:r>
    </w:p>
    <w:p w:rsidR="006233E5" w:rsidRDefault="00832836" w:rsidP="006233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Összegezve: a tesztelés iteratív folyamata biztosította, hogy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hatóan működjön. A felhasználói élmény és a stabilitás egyaránt javult a rendszeres tesztek és visszajelzések feldolgozása által.</w:t>
      </w:r>
    </w:p>
    <w:p w:rsidR="00832836" w:rsidRPr="006233E5" w:rsidRDefault="00832836" w:rsidP="006233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Lehetséges jövőbeli fejlesztések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i verziója már egy használható és stabil eszköz, számos ötlet merült fel a továbbfejlesztésére. Néhány lehetséges jövőbeli bővítés vagy javítás:</w:t>
      </w:r>
    </w:p>
    <w:p w:rsidR="00832836" w:rsidRPr="00832836" w:rsidRDefault="00832836" w:rsidP="008532F2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ok mozgatása a felületen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gy fent is említettük, hasznos lenne, ha a felhasználó közvetlenül a térképen áthelyezhetne egy állomást (pl.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megragadja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odébb húzza). Ez megkímélné attól, hogy törölnie és újra felvinnie kelljen az állomást, ha netán rossz helyre került. E funkció implementálása mérsékelten összetett (drag &amp; drop a canvas-on, vonalak valós idejű újrarajzolása), de megvalósítható.</w:t>
      </w:r>
    </w:p>
    <w:p w:rsidR="00832836" w:rsidRPr="00832836" w:rsidRDefault="00832836" w:rsidP="008532F2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bb térkép/projekt kezelése felhasználónként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leg egy felhasználó egy hálózatot épít. Kiterjeszthető a rendszer úgy, hogy egy user több különálló projektet tárolhasson (pl. külön városok hálózatai). Ehhez az adatmodellt kiegészíthetnénk egy Project entitással, amelyhez állomások és vonalak tartoznak. A felületen ez egy projektek közti váltást igényelne (pl. legördülő, vagy nyitóképernyő projektválasztással).</w:t>
      </w:r>
    </w:p>
    <w:p w:rsidR="00832836" w:rsidRPr="00832836" w:rsidRDefault="00832836" w:rsidP="008532F2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ós térképi integráció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haladó fejlesztés lenne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integrálni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ndjuk a Leaflet vagy Google Maps API-t, hogy a </w:t>
      </w:r>
      <w:r w:rsidR="00516618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="00516618"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ne egy absztrakt koordináta rendszerben dolgozzon, hanem valós térképen (geokoordinátákkal). Az állomásoknak lehetne valós földrajzi koordinátája, és egy város térképén helyezkednének el. Ezzel a felhasználási lehetőségek kibővülnének (pl. városi közlekedési hálózatok tervezése a valóságban).</w:t>
      </w:r>
    </w:p>
    <w:p w:rsidR="00832836" w:rsidRPr="00832836" w:rsidRDefault="00832836" w:rsidP="008532F2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Útvonaltervezés/szimuláció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övőbeli ötletként felmerült egy egyszerű útvonaltervező modul: megad két állomást, és a program megkeresi, mely vonalak és átszállások érintésével lehet eljutni. Ehhez gráf algoritmusokat (pl. BFS a hálózatban) lehetne használni. Esetleg vizuálisan ki is emelhetné az útvonalat a térképen.</w:t>
      </w:r>
    </w:p>
    <w:p w:rsidR="00832836" w:rsidRPr="00832836" w:rsidRDefault="00832836" w:rsidP="008532F2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imáció – vonatok mozgása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már vonatokat és mennyiségeket nyilvántartunk, látványos lehetne, ha a vonalakon pontok (járműszimbólumok) mozognának, jelezve a forgalmat. </w:t>
      </w:r>
      <w:proofErr w:type="gramStart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Ezzel</w:t>
      </w:r>
      <w:proofErr w:type="gramEnd"/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imuláció jelleggel mutatná a rendszer, hogyan járnak a szerelvények. Persze ez komolyabb fejlesztés (időzítések, mozgás interpoláció,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ütközésmentesítés, stb.), de egy demó szintjén akár megvalósítható (pl. állandó sebességgel körbemenő pöttyök a vonalak mentén).</w:t>
      </w:r>
    </w:p>
    <w:p w:rsidR="00832836" w:rsidRPr="00832836" w:rsidRDefault="00832836" w:rsidP="008532F2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tközéskezelés és intelligens elrendezés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egy helyre több állomás kerül (pl. különböző projektek importja miatt duplikáció), a jelen rendszer nem kezeli külön. Jövőben lehetne észlelni a nagyon közeli pontokat és vizuálisan eltolni a feliratokat, vagy figyelmeztetni a felhasználót.</w:t>
      </w:r>
    </w:p>
    <w:p w:rsidR="00832836" w:rsidRPr="00832836" w:rsidRDefault="00832836" w:rsidP="008532F2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össégi funkció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et teremteni, hogy a felhasználók megosszák a hálózataikat egymással. Ez jelentheti publikálást (átállítani a projektet publikusra, és egy linkkel bárki megnézheti), vagy akár valós idejű kollaborációt (többen szerkesztik ugyanazt a projektet egyszerre websockets/WebRTC segítségével). Ez utóbbi nagyon ambiciózus, de manapság elérhető technológia (pl. Yjs, Operational Transformations).</w:t>
      </w:r>
    </w:p>
    <w:p w:rsidR="00832836" w:rsidRPr="00832836" w:rsidRDefault="00832836" w:rsidP="008532F2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elhasználói </w:t>
      </w:r>
      <w:proofErr w:type="gramStart"/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mény javítások</w:t>
      </w:r>
      <w:proofErr w:type="gramEnd"/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yenek például: visszavonás/újra (undo/redo) stack bevezetése, részletesebb súgó integrálása az app-ba, jobb hibajelzések (nem alert, hanem szebben megjelenő üzenetek a felületen), témázhatóság (sötét/világos mód), stb.</w:t>
      </w:r>
    </w:p>
    <w:p w:rsidR="00832836" w:rsidRPr="00832836" w:rsidRDefault="00832836" w:rsidP="008532F2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vábbi statisztikák és jelentések: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hetnénk egy külön oldalt, ahol grafikonokon ábrázolja a rendszer az adatokat (pl. időben hogyan nőtt a hálózat – ha verziók vannak; vagy milyen hosszúak a vonalak km-ben – ha geokoordináták vannak; állomások kapcsolati fokszáma stb.). Ezek inkább érdekességek, de egy fejlett tervező rendszernél fontosak lehetnek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mészetesen minden további fejlesztés erőforrás és igény függvénye. A </w:t>
      </w:r>
      <w:r w:rsidR="005F6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ilPlot 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 architektúrája azonban lehetővé teszi a fenti bővítések integrálását. A kód moduláris felépítése (külön backend API réteg, külön frontend logika) segít abban, hogy egy-egy modult cseréljünk vagy fejlesszünk anélkül, hogy az egész rendszert újra kellene írni.</w:t>
      </w:r>
    </w:p>
    <w:p w:rsidR="00832836" w:rsidRPr="00832836" w:rsidRDefault="00832836" w:rsidP="008532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dokumentációval és a kódbázis ismeretével felvértezve bízunk benne, hogy a jövő fejlesztői sikeresen tovább tu</w:t>
      </w:r>
      <w:r w:rsidR="006E73C3">
        <w:rPr>
          <w:rFonts w:ascii="Times New Roman" w:eastAsia="Times New Roman" w:hAnsi="Times New Roman" w:cs="Times New Roman"/>
          <w:sz w:val="24"/>
          <w:szCs w:val="24"/>
          <w:lang w:eastAsia="hu-HU"/>
        </w:rPr>
        <w:t>dják vinni a RailPlot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6E73C3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832836">
        <w:rPr>
          <w:rFonts w:ascii="Times New Roman" w:eastAsia="Times New Roman" w:hAnsi="Times New Roman" w:cs="Times New Roman"/>
          <w:sz w:val="24"/>
          <w:szCs w:val="24"/>
          <w:lang w:eastAsia="hu-HU"/>
        </w:rPr>
        <w:t>t, új funkciókkal gazdagítva azt. Az ötletek sora végtelen, így a projektnek van tere a növekedésre mind felhasználói bázis, mind funkcionalitás tekintetében. Jó munkát és kreatív fejlesztést kívánunk hozzá!</w:t>
      </w:r>
    </w:p>
    <w:p w:rsidR="0032185C" w:rsidRDefault="0032185C" w:rsidP="008532F2">
      <w:pPr>
        <w:spacing w:line="360" w:lineRule="auto"/>
        <w:jc w:val="both"/>
      </w:pPr>
      <w:bookmarkStart w:id="0" w:name="_GoBack"/>
      <w:bookmarkEnd w:id="0"/>
    </w:p>
    <w:sectPr w:rsidR="0032185C" w:rsidSect="00394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9C" w:rsidRDefault="009C519C" w:rsidP="00023FFB">
      <w:pPr>
        <w:spacing w:after="0" w:line="240" w:lineRule="auto"/>
      </w:pPr>
      <w:r>
        <w:separator/>
      </w:r>
    </w:p>
  </w:endnote>
  <w:endnote w:type="continuationSeparator" w:id="0">
    <w:p w:rsidR="009C519C" w:rsidRDefault="009C519C" w:rsidP="0002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FB" w:rsidRDefault="00023FF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28267"/>
      <w:docPartObj>
        <w:docPartGallery w:val="Page Numbers (Bottom of Page)"/>
        <w:docPartUnique/>
      </w:docPartObj>
    </w:sdtPr>
    <w:sdtContent>
      <w:p w:rsidR="00023FFB" w:rsidRDefault="00FB5879">
        <w:pPr>
          <w:pStyle w:val="llb"/>
          <w:jc w:val="center"/>
        </w:pPr>
        <w:fldSimple w:instr=" PAGE   \* MERGEFORMAT ">
          <w:r w:rsidR="00516618">
            <w:rPr>
              <w:noProof/>
            </w:rPr>
            <w:t>21</w:t>
          </w:r>
        </w:fldSimple>
      </w:p>
    </w:sdtContent>
  </w:sdt>
  <w:p w:rsidR="00023FFB" w:rsidRDefault="00023FF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FB" w:rsidRDefault="00023FF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9C" w:rsidRDefault="009C519C" w:rsidP="00023FFB">
      <w:pPr>
        <w:spacing w:after="0" w:line="240" w:lineRule="auto"/>
      </w:pPr>
      <w:r>
        <w:separator/>
      </w:r>
    </w:p>
  </w:footnote>
  <w:footnote w:type="continuationSeparator" w:id="0">
    <w:p w:rsidR="009C519C" w:rsidRDefault="009C519C" w:rsidP="0002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FB" w:rsidRDefault="00023FF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FB" w:rsidRDefault="00023FF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FB" w:rsidRDefault="00023FF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D58"/>
    <w:multiLevelType w:val="multilevel"/>
    <w:tmpl w:val="86B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20920"/>
    <w:multiLevelType w:val="multilevel"/>
    <w:tmpl w:val="77AA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02771"/>
    <w:multiLevelType w:val="multilevel"/>
    <w:tmpl w:val="BAA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E1C4C"/>
    <w:multiLevelType w:val="multilevel"/>
    <w:tmpl w:val="7BC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E6A37"/>
    <w:multiLevelType w:val="multilevel"/>
    <w:tmpl w:val="327A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7778F"/>
    <w:multiLevelType w:val="multilevel"/>
    <w:tmpl w:val="D45C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65BEA"/>
    <w:multiLevelType w:val="multilevel"/>
    <w:tmpl w:val="D2C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C63CC"/>
    <w:multiLevelType w:val="multilevel"/>
    <w:tmpl w:val="BB5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901D5"/>
    <w:multiLevelType w:val="multilevel"/>
    <w:tmpl w:val="0E5A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F6DC1"/>
    <w:multiLevelType w:val="multilevel"/>
    <w:tmpl w:val="CB7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A68B3"/>
    <w:multiLevelType w:val="multilevel"/>
    <w:tmpl w:val="ECA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B40CF"/>
    <w:multiLevelType w:val="multilevel"/>
    <w:tmpl w:val="2368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584A50"/>
    <w:multiLevelType w:val="multilevel"/>
    <w:tmpl w:val="59D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94376"/>
    <w:multiLevelType w:val="multilevel"/>
    <w:tmpl w:val="81C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03963"/>
    <w:multiLevelType w:val="multilevel"/>
    <w:tmpl w:val="B13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105F58"/>
    <w:multiLevelType w:val="multilevel"/>
    <w:tmpl w:val="192A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501BE5"/>
    <w:multiLevelType w:val="multilevel"/>
    <w:tmpl w:val="A6C2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F24711"/>
    <w:multiLevelType w:val="multilevel"/>
    <w:tmpl w:val="3D1A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0625FD"/>
    <w:multiLevelType w:val="multilevel"/>
    <w:tmpl w:val="0BA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7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18"/>
  </w:num>
  <w:num w:numId="13">
    <w:abstractNumId w:val="1"/>
  </w:num>
  <w:num w:numId="14">
    <w:abstractNumId w:val="9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12E"/>
    <w:rsid w:val="00023FFB"/>
    <w:rsid w:val="00074928"/>
    <w:rsid w:val="00083571"/>
    <w:rsid w:val="00171BCF"/>
    <w:rsid w:val="002920C6"/>
    <w:rsid w:val="0032185C"/>
    <w:rsid w:val="00394B85"/>
    <w:rsid w:val="004E1074"/>
    <w:rsid w:val="00516618"/>
    <w:rsid w:val="00593E79"/>
    <w:rsid w:val="005E6FDC"/>
    <w:rsid w:val="005F6AD5"/>
    <w:rsid w:val="006233E5"/>
    <w:rsid w:val="00695BEA"/>
    <w:rsid w:val="006A3135"/>
    <w:rsid w:val="006E73C3"/>
    <w:rsid w:val="00832836"/>
    <w:rsid w:val="008532F2"/>
    <w:rsid w:val="009C519C"/>
    <w:rsid w:val="00A611A4"/>
    <w:rsid w:val="00A9212E"/>
    <w:rsid w:val="00AE0634"/>
    <w:rsid w:val="00AE523B"/>
    <w:rsid w:val="00BA6402"/>
    <w:rsid w:val="00CD0BD7"/>
    <w:rsid w:val="00ED43F4"/>
    <w:rsid w:val="00FB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4B85"/>
  </w:style>
  <w:style w:type="paragraph" w:styleId="Cmsor1">
    <w:name w:val="heading 1"/>
    <w:basedOn w:val="Norml"/>
    <w:link w:val="Cmsor1Char"/>
    <w:uiPriority w:val="9"/>
    <w:qFormat/>
    <w:rsid w:val="00832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32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8328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283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283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3283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832836"/>
    <w:rPr>
      <w:b/>
      <w:bCs/>
    </w:rPr>
  </w:style>
  <w:style w:type="character" w:styleId="Kiemels">
    <w:name w:val="Emphasis"/>
    <w:basedOn w:val="Bekezdsalapbettpusa"/>
    <w:uiPriority w:val="20"/>
    <w:qFormat/>
    <w:rsid w:val="00832836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832836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32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3283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title">
    <w:name w:val="hljs-title"/>
    <w:basedOn w:val="Bekezdsalapbettpusa"/>
    <w:rsid w:val="00832836"/>
  </w:style>
  <w:style w:type="character" w:customStyle="1" w:styleId="hljs-string">
    <w:name w:val="hljs-string"/>
    <w:basedOn w:val="Bekezdsalapbettpusa"/>
    <w:rsid w:val="00832836"/>
  </w:style>
  <w:style w:type="character" w:customStyle="1" w:styleId="hljs-variable">
    <w:name w:val="hljs-variable"/>
    <w:basedOn w:val="Bekezdsalapbettpusa"/>
    <w:rsid w:val="00832836"/>
  </w:style>
  <w:style w:type="character" w:customStyle="1" w:styleId="hljs-comment">
    <w:name w:val="hljs-comment"/>
    <w:basedOn w:val="Bekezdsalapbettpusa"/>
    <w:rsid w:val="00832836"/>
  </w:style>
  <w:style w:type="character" w:customStyle="1" w:styleId="hljs-attr">
    <w:name w:val="hljs-attr"/>
    <w:basedOn w:val="Bekezdsalapbettpusa"/>
    <w:rsid w:val="00832836"/>
  </w:style>
  <w:style w:type="character" w:customStyle="1" w:styleId="hljs-number">
    <w:name w:val="hljs-number"/>
    <w:basedOn w:val="Bekezdsalapbettpusa"/>
    <w:rsid w:val="00832836"/>
  </w:style>
  <w:style w:type="character" w:customStyle="1" w:styleId="hljs-function">
    <w:name w:val="hljs-function"/>
    <w:basedOn w:val="Bekezdsalapbettpusa"/>
    <w:rsid w:val="00832836"/>
  </w:style>
  <w:style w:type="character" w:customStyle="1" w:styleId="hljs-params">
    <w:name w:val="hljs-params"/>
    <w:basedOn w:val="Bekezdsalapbettpusa"/>
    <w:rsid w:val="00832836"/>
  </w:style>
  <w:style w:type="character" w:customStyle="1" w:styleId="hljs-property">
    <w:name w:val="hljs-property"/>
    <w:basedOn w:val="Bekezdsalapbettpusa"/>
    <w:rsid w:val="00832836"/>
  </w:style>
  <w:style w:type="character" w:customStyle="1" w:styleId="hljs-keyword">
    <w:name w:val="hljs-keyword"/>
    <w:basedOn w:val="Bekezdsalapbettpusa"/>
    <w:rsid w:val="00832836"/>
  </w:style>
  <w:style w:type="character" w:customStyle="1" w:styleId="hljs-literal">
    <w:name w:val="hljs-literal"/>
    <w:basedOn w:val="Bekezdsalapbettpusa"/>
    <w:rsid w:val="00832836"/>
  </w:style>
  <w:style w:type="character" w:customStyle="1" w:styleId="hljs-subst">
    <w:name w:val="hljs-subst"/>
    <w:basedOn w:val="Bekezdsalapbettpusa"/>
    <w:rsid w:val="00832836"/>
  </w:style>
  <w:style w:type="character" w:customStyle="1" w:styleId="hljs-builtin">
    <w:name w:val="hljs-built_in"/>
    <w:basedOn w:val="Bekezdsalapbettpusa"/>
    <w:rsid w:val="00832836"/>
  </w:style>
  <w:style w:type="paragraph" w:styleId="lfej">
    <w:name w:val="header"/>
    <w:basedOn w:val="Norml"/>
    <w:link w:val="lfejChar"/>
    <w:uiPriority w:val="99"/>
    <w:semiHidden/>
    <w:unhideWhenUsed/>
    <w:rsid w:val="00023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3FFB"/>
  </w:style>
  <w:style w:type="paragraph" w:styleId="llb">
    <w:name w:val="footer"/>
    <w:basedOn w:val="Norml"/>
    <w:link w:val="llbChar"/>
    <w:uiPriority w:val="99"/>
    <w:unhideWhenUsed/>
    <w:rsid w:val="00023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3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75FC-F802-404B-841D-DB904A32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0</Pages>
  <Words>8017</Words>
  <Characters>55324</Characters>
  <Application>Microsoft Office Word</Application>
  <DocSecurity>0</DocSecurity>
  <Lines>461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18</cp:revision>
  <dcterms:created xsi:type="dcterms:W3CDTF">2025-04-26T19:47:00Z</dcterms:created>
  <dcterms:modified xsi:type="dcterms:W3CDTF">2025-04-27T22:30:00Z</dcterms:modified>
</cp:coreProperties>
</file>